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ADF46" w14:textId="695BD713" w:rsidR="00230618" w:rsidRDefault="002637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68D99" wp14:editId="5149430F">
                <wp:simplePos x="0" y="0"/>
                <wp:positionH relativeFrom="margin">
                  <wp:posOffset>-7620</wp:posOffset>
                </wp:positionH>
                <wp:positionV relativeFrom="paragraph">
                  <wp:posOffset>7620</wp:posOffset>
                </wp:positionV>
                <wp:extent cx="2354580" cy="1064895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4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76476" w14:textId="6F797889" w:rsidR="00B12AA8" w:rsidRDefault="00B12AA8" w:rsidP="002637BF">
                            <w:pPr>
                              <w:pStyle w:val="NormalWeb"/>
                              <w:ind w:right="-1140"/>
                            </w:pPr>
                          </w:p>
                          <w:p w14:paraId="7672C6DF" w14:textId="6237A451" w:rsidR="00C84032" w:rsidRDefault="00C84032" w:rsidP="002637BF">
                            <w:pPr>
                              <w:ind w:right="-11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68D99" id="Rectangle 1" o:spid="_x0000_s1026" style="position:absolute;margin-left:-.6pt;margin-top:.6pt;width:185.4pt;height:83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" fillcolor="#f2f2f2 [3052]" stroked="f" strokeweight="1pt">
                <v:textbox>
                  <w:txbxContent>
                    <w:p w14:paraId="6A476476" w14:textId="6F797889" w:rsidR="00B12AA8" w:rsidRDefault="00B12AA8" w:rsidP="002637BF">
                      <w:pPr>
                        <w:pStyle w:val="NormalWeb"/>
                        <w:ind w:right="-1140"/>
                      </w:pPr>
                    </w:p>
                    <w:p w14:paraId="7672C6DF" w14:textId="6237A451" w:rsidR="00C84032" w:rsidRDefault="00C84032" w:rsidP="002637BF">
                      <w:pPr>
                        <w:ind w:right="-114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3C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56490" wp14:editId="3EE9887E">
                <wp:simplePos x="0" y="0"/>
                <wp:positionH relativeFrom="column">
                  <wp:posOffset>2468880</wp:posOffset>
                </wp:positionH>
                <wp:positionV relativeFrom="paragraph">
                  <wp:posOffset>38100</wp:posOffset>
                </wp:positionV>
                <wp:extent cx="5090160" cy="8229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4DA06" w14:textId="0A95B1AF" w:rsidR="00342A0B" w:rsidRPr="00AD3C00" w:rsidRDefault="00342A0B" w:rsidP="000A74C4">
                            <w:pPr>
                              <w:pStyle w:val="Heading1"/>
                              <w:spacing w:before="141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u w:val="none"/>
                              </w:rPr>
                            </w:pPr>
                            <w:r w:rsidRPr="00AD3C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u w:val="none"/>
                              </w:rPr>
                              <w:t>Nithyaraaj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spacing w:val="13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u w:val="none"/>
                              </w:rPr>
                              <w:t>KUGALUR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spacing w:val="13"/>
                                <w:sz w:val="36"/>
                                <w:szCs w:val="36"/>
                                <w:u w:val="none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u w:val="none"/>
                              </w:rPr>
                              <w:t>PALANISAMY</w:t>
                            </w:r>
                          </w:p>
                          <w:p w14:paraId="7F3855B1" w14:textId="4DFF1A5F" w:rsidR="00F56854" w:rsidRPr="00AD3C00" w:rsidRDefault="00342A0B" w:rsidP="000A7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D3C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&amp;D </w:t>
                            </w:r>
                            <w:r w:rsidR="006E65AC" w:rsidRPr="00AD3C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oduct development and Manufacturing</w:t>
                            </w:r>
                            <w:r w:rsidRPr="00AD3C0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5649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194.4pt;margin-top:3pt;width:400.8pt;height:6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" filled="f" stroked="f" strokeweight=".5pt">
                <v:textbox>
                  <w:txbxContent>
                    <w:p w14:paraId="3844DA06" w14:textId="0A95B1AF" w:rsidR="00342A0B" w:rsidRPr="00AD3C00" w:rsidRDefault="00342A0B" w:rsidP="000A74C4">
                      <w:pPr>
                        <w:pStyle w:val="Heading1"/>
                        <w:spacing w:before="141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  <w:u w:val="none"/>
                        </w:rPr>
                      </w:pPr>
                      <w:r w:rsidRPr="00AD3C00">
                        <w:rPr>
                          <w:rFonts w:asciiTheme="minorHAnsi" w:hAnsiTheme="minorHAnsi" w:cstheme="minorHAnsi"/>
                          <w:sz w:val="36"/>
                          <w:szCs w:val="36"/>
                          <w:u w:val="none"/>
                        </w:rPr>
                        <w:t>Nithyaraaj</w:t>
                      </w:r>
                      <w:r w:rsidRPr="00AD3C00">
                        <w:rPr>
                          <w:rFonts w:asciiTheme="minorHAnsi" w:hAnsiTheme="minorHAnsi" w:cstheme="minorHAnsi"/>
                          <w:spacing w:val="13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sz w:val="36"/>
                          <w:szCs w:val="36"/>
                          <w:u w:val="none"/>
                        </w:rPr>
                        <w:t>KUGALUR</w:t>
                      </w:r>
                      <w:r w:rsidRPr="00AD3C00">
                        <w:rPr>
                          <w:rFonts w:asciiTheme="minorHAnsi" w:hAnsiTheme="minorHAnsi" w:cstheme="minorHAnsi"/>
                          <w:spacing w:val="13"/>
                          <w:sz w:val="36"/>
                          <w:szCs w:val="36"/>
                          <w:u w:val="none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sz w:val="36"/>
                          <w:szCs w:val="36"/>
                          <w:u w:val="none"/>
                        </w:rPr>
                        <w:t>PALANISAMY</w:t>
                      </w:r>
                    </w:p>
                    <w:p w14:paraId="7F3855B1" w14:textId="4DFF1A5F" w:rsidR="00F56854" w:rsidRPr="00AD3C00" w:rsidRDefault="00342A0B" w:rsidP="000A74C4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D3C00">
                        <w:rPr>
                          <w:rFonts w:cstheme="minorHAnsi"/>
                          <w:sz w:val="28"/>
                          <w:szCs w:val="28"/>
                        </w:rPr>
                        <w:t xml:space="preserve">R&amp;D </w:t>
                      </w:r>
                      <w:r w:rsidR="006E65AC" w:rsidRPr="00AD3C00">
                        <w:rPr>
                          <w:rFonts w:cstheme="minorHAnsi"/>
                          <w:sz w:val="28"/>
                          <w:szCs w:val="28"/>
                        </w:rPr>
                        <w:t>Product development and Manufacturing</w:t>
                      </w:r>
                      <w:r w:rsidRPr="00AD3C00">
                        <w:rPr>
                          <w:rFonts w:cstheme="minorHAnsi"/>
                          <w:sz w:val="28"/>
                          <w:szCs w:val="28"/>
                        </w:rPr>
                        <w:t xml:space="preserve"> Engineer</w:t>
                      </w:r>
                    </w:p>
                  </w:txbxContent>
                </v:textbox>
              </v:shape>
            </w:pict>
          </mc:Fallback>
        </mc:AlternateContent>
      </w:r>
      <w:r w:rsidR="00AD3C00">
        <w:rPr>
          <w:noProof/>
        </w:rPr>
        <w:drawing>
          <wp:anchor distT="0" distB="0" distL="0" distR="0" simplePos="0" relativeHeight="251729920" behindDoc="0" locked="0" layoutInCell="1" allowOverlap="1" wp14:anchorId="2096B818" wp14:editId="54119D7C">
            <wp:simplePos x="0" y="0"/>
            <wp:positionH relativeFrom="page">
              <wp:posOffset>281940</wp:posOffset>
            </wp:positionH>
            <wp:positionV relativeFrom="paragraph">
              <wp:posOffset>38735</wp:posOffset>
            </wp:positionV>
            <wp:extent cx="1783080" cy="1783065"/>
            <wp:effectExtent l="0" t="0" r="7620" b="8255"/>
            <wp:wrapNone/>
            <wp:docPr id="1081452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6D27" w14:textId="649F3588" w:rsidR="00345F6A" w:rsidRDefault="00345F6A"/>
    <w:p w14:paraId="659C3A25" w14:textId="20DDA798" w:rsidR="00345F6A" w:rsidRDefault="00345F6A"/>
    <w:p w14:paraId="356F9A7F" w14:textId="3A1BCFCF" w:rsidR="00345F6A" w:rsidRDefault="002637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5613E" wp14:editId="2CE4BE7C">
                <wp:simplePos x="0" y="0"/>
                <wp:positionH relativeFrom="column">
                  <wp:posOffset>2346960</wp:posOffset>
                </wp:positionH>
                <wp:positionV relativeFrom="paragraph">
                  <wp:posOffset>4445</wp:posOffset>
                </wp:positionV>
                <wp:extent cx="2445385" cy="3657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140CC" w14:textId="1A4870B5" w:rsidR="003B2F7D" w:rsidRPr="00247F27" w:rsidRDefault="0001519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47F27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SUMMARY</w:t>
                            </w:r>
                            <w:r w:rsidR="00342A0B" w:rsidRPr="00247F27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&amp;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613E" id="Text Box 15" o:spid="_x0000_s1028" type="#_x0000_t202" style="position:absolute;margin-left:184.8pt;margin-top:.35pt;width:192.5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" filled="f" stroked="f" strokeweight=".5pt">
                <v:textbox>
                  <w:txbxContent>
                    <w:p w14:paraId="3CD140CC" w14:textId="1A4870B5" w:rsidR="003B2F7D" w:rsidRPr="00247F27" w:rsidRDefault="00015198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 w:rsidRPr="00247F27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SUMMARY</w:t>
                      </w:r>
                      <w:r w:rsidR="00342A0B" w:rsidRPr="00247F27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&amp;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E4B05" wp14:editId="472D6701">
                <wp:simplePos x="0" y="0"/>
                <wp:positionH relativeFrom="column">
                  <wp:posOffset>2346960</wp:posOffset>
                </wp:positionH>
                <wp:positionV relativeFrom="paragraph">
                  <wp:posOffset>248285</wp:posOffset>
                </wp:positionV>
                <wp:extent cx="5212080" cy="876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2D5E" w14:textId="2F19B66E" w:rsidR="003B2F7D" w:rsidRPr="00AA7FA0" w:rsidRDefault="00342A0B" w:rsidP="00E70E2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7FA0">
                              <w:rPr>
                                <w:rFonts w:cstheme="minorHAns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Results-driven Product Engineer with a focus on Manufacturing Product Integration, equipped with a background in mechanical engineering and AI development. Seeking a challenging position where I can leverage my expertise in optimizing product manufacturing processes, collaborating with cross-functional teams, and driving continuous improvement initiatives to enhance product quality and effici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4B05" id="Text Box 16" o:spid="_x0000_s1029" type="#_x0000_t202" style="position:absolute;margin-left:184.8pt;margin-top:19.55pt;width:410.4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" filled="f" stroked="f" strokeweight=".5pt">
                <v:textbox>
                  <w:txbxContent>
                    <w:p w14:paraId="69922D5E" w14:textId="2F19B66E" w:rsidR="003B2F7D" w:rsidRPr="00AA7FA0" w:rsidRDefault="00342A0B" w:rsidP="00E70E2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A7FA0">
                        <w:rPr>
                          <w:rFonts w:cstheme="minorHAns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Results-driven Product Engineer with a focus on Manufacturing Product Integration, equipped with a background in mechanical engineering and AI development. Seeking a challenging position where I can leverage my expertise in optimizing product manufacturing processes, collaborating with cross-functional teams, and driving continuous improvement initiatives to enhance product quality and efficiency.</w:t>
                      </w:r>
                    </w:p>
                  </w:txbxContent>
                </v:textbox>
              </v:shape>
            </w:pict>
          </mc:Fallback>
        </mc:AlternateContent>
      </w:r>
    </w:p>
    <w:p w14:paraId="1586DA0C" w14:textId="424FA9DA" w:rsidR="00345F6A" w:rsidRDefault="00345F6A"/>
    <w:p w14:paraId="7167C504" w14:textId="4FA4C699" w:rsidR="00345F6A" w:rsidRDefault="00345F6A"/>
    <w:p w14:paraId="34FE0F4F" w14:textId="6A1179ED" w:rsidR="00345F6A" w:rsidRDefault="002637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65623" wp14:editId="62B20500">
                <wp:simplePos x="0" y="0"/>
                <wp:positionH relativeFrom="margin">
                  <wp:posOffset>2349500</wp:posOffset>
                </wp:positionH>
                <wp:positionV relativeFrom="paragraph">
                  <wp:posOffset>265430</wp:posOffset>
                </wp:positionV>
                <wp:extent cx="2445385" cy="3657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E758" w14:textId="5B764660" w:rsidR="00DD390F" w:rsidRPr="00247F27" w:rsidRDefault="0001519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47F27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5623" id="Text Box 19" o:spid="_x0000_s1030" type="#_x0000_t202" style="position:absolute;margin-left:185pt;margin-top:20.9pt;width:192.5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" filled="f" stroked="f" strokeweight=".5pt">
                <v:textbox>
                  <w:txbxContent>
                    <w:p w14:paraId="62F5E758" w14:textId="5B764660" w:rsidR="00DD390F" w:rsidRPr="00247F27" w:rsidRDefault="00015198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 w:rsidRPr="00247F27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C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12977E" wp14:editId="104E00A9">
                <wp:simplePos x="0" y="0"/>
                <wp:positionH relativeFrom="column">
                  <wp:posOffset>2556510</wp:posOffset>
                </wp:positionH>
                <wp:positionV relativeFrom="paragraph">
                  <wp:posOffset>267970</wp:posOffset>
                </wp:positionV>
                <wp:extent cx="4846320" cy="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99917"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3pt,21.1pt" to="582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BD229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3121F" wp14:editId="00F3A301">
                <wp:simplePos x="0" y="0"/>
                <wp:positionH relativeFrom="column">
                  <wp:posOffset>130175</wp:posOffset>
                </wp:positionH>
                <wp:positionV relativeFrom="paragraph">
                  <wp:posOffset>120015</wp:posOffset>
                </wp:positionV>
                <wp:extent cx="1769424" cy="365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754A3" w14:textId="4F0AC41C" w:rsidR="00192956" w:rsidRPr="00192956" w:rsidRDefault="00192956">
                            <w:pPr>
                              <w:rPr>
                                <w:sz w:val="32"/>
                              </w:rPr>
                            </w:pPr>
                            <w:r w:rsidRPr="00192956">
                              <w:rPr>
                                <w:sz w:val="32"/>
                              </w:rPr>
                              <w:t>CONTACT</w:t>
                            </w:r>
                            <w:r w:rsidR="009A705A">
                              <w:rPr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121F" id="Text Box 2" o:spid="_x0000_s1031" type="#_x0000_t202" style="position:absolute;margin-left:10.25pt;margin-top:9.45pt;width:139.3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" filled="f" stroked="f" strokeweight=".5pt">
                <v:textbox>
                  <w:txbxContent>
                    <w:p w14:paraId="598754A3" w14:textId="4F0AC41C" w:rsidR="00192956" w:rsidRPr="00192956" w:rsidRDefault="00192956">
                      <w:pPr>
                        <w:rPr>
                          <w:sz w:val="32"/>
                        </w:rPr>
                      </w:pPr>
                      <w:r w:rsidRPr="00192956">
                        <w:rPr>
                          <w:sz w:val="32"/>
                        </w:rPr>
                        <w:t>CONTACT</w:t>
                      </w:r>
                      <w:r w:rsidR="009A705A">
                        <w:rPr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19E100F" w14:textId="1319E9FC" w:rsidR="00345F6A" w:rsidRDefault="002637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7F696" wp14:editId="5ADE6ACD">
                <wp:simplePos x="0" y="0"/>
                <wp:positionH relativeFrom="column">
                  <wp:posOffset>2346960</wp:posOffset>
                </wp:positionH>
                <wp:positionV relativeFrom="paragraph">
                  <wp:posOffset>202565</wp:posOffset>
                </wp:positionV>
                <wp:extent cx="5090160" cy="89230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892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6FE1F" w14:textId="3D8A7B6B" w:rsidR="00B12AA8" w:rsidRPr="00B12AA8" w:rsidRDefault="00B12AA8" w:rsidP="002637B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12AA8"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ata Scientist                                                                     </w:t>
                            </w:r>
                            <w:r w:rsidR="00AD3C00" w:rsidRPr="00AD3C00"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Pr="00B12AA8"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1/2024 - Present</w:t>
                            </w:r>
                          </w:p>
                          <w:p w14:paraId="4276B246" w14:textId="1159AF21" w:rsidR="00342A0B" w:rsidRPr="00AD3C00" w:rsidRDefault="00342A0B" w:rsidP="002637B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AD3C00"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BeCode</w:t>
                            </w:r>
                            <w:proofErr w:type="spellEnd"/>
                            <w:r w:rsidRPr="00AD3C00"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Brussels, Belgium</w:t>
                            </w:r>
                            <w:r w:rsidR="008A7CEE" w:rsidRPr="00AD3C00">
                              <w:rPr>
                                <w:rFonts w:cstheme="minorHAnsi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D4FEE97" w14:textId="63AE364E" w:rsidR="00F70BD1" w:rsidRPr="00AD3C00" w:rsidRDefault="00F70BD1" w:rsidP="002637B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3C00">
                              <w:rPr>
                                <w:rFonts w:cstheme="minorHAns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“Seeking to leverage expertise in manufacturing </w:t>
                            </w:r>
                            <w:r w:rsidR="002637BF">
                              <w:rPr>
                                <w:rFonts w:cstheme="minorHAns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>process</w:t>
                            </w:r>
                            <w:r w:rsidRPr="00AD3C00">
                              <w:rPr>
                                <w:rFonts w:cstheme="minorHAnsi"/>
                                <w:color w:val="0D0D0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optimization to explore potential advancements in the realm of machine learning within the Industrial Metaverse.”</w:t>
                            </w:r>
                          </w:p>
                          <w:p w14:paraId="24EED28D" w14:textId="77777777" w:rsidR="00B5015D" w:rsidRPr="00B5015D" w:rsidRDefault="00B5015D" w:rsidP="002637BF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5015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eveloped machine learning algorithms tailored for optimizing manufacturing processes, including predictive maintenance models to minimize downtime and improve equipment reliability.</w:t>
                            </w:r>
                          </w:p>
                          <w:p w14:paraId="3CD5AF74" w14:textId="327A9FD4" w:rsidR="00342A0B" w:rsidRPr="00AD3C00" w:rsidRDefault="00B5015D" w:rsidP="002637BF">
                            <w:pPr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5015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nalyzed real-time manufacturing data to derive actionable business insights, facilitating data-driven decision-making and process optimization.</w:t>
                            </w:r>
                          </w:p>
                          <w:p w14:paraId="6963718F" w14:textId="64322743" w:rsidR="009D5612" w:rsidRPr="00AD3C00" w:rsidRDefault="00342A0B" w:rsidP="002637B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searcher</w:t>
                            </w:r>
                            <w:r w:rsidR="009D5612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D5612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D5612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77F50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2B09E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2AA8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B09E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3C00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5612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9D5612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201</w:t>
                            </w:r>
                            <w:r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–</w:t>
                            </w:r>
                            <w:r w:rsidR="009D5612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9/2022</w:t>
                            </w:r>
                          </w:p>
                          <w:p w14:paraId="27085E88" w14:textId="38A04BDF" w:rsidR="00CE559F" w:rsidRPr="00AD3C00" w:rsidRDefault="00B5015D" w:rsidP="002637B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chine Design and Production Engineering Lab</w:t>
                            </w:r>
                            <w:r w:rsidR="008A7CEE"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164C69" w14:textId="4B1F4F80" w:rsidR="00B94269" w:rsidRPr="00AD3C00" w:rsidRDefault="00B94269" w:rsidP="002637BF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d development of AI tool integrating Finite Element and Machine Learning optimization algorithms to streamline manufacturing and operation processes for enhanced efficiency.</w:t>
                            </w:r>
                          </w:p>
                          <w:p w14:paraId="1D675B17" w14:textId="163B8D20" w:rsidR="00300EE2" w:rsidRPr="004A2159" w:rsidRDefault="00B94269" w:rsidP="002637BF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ed highly non-linear thermo-mechanical FE model through design optimization techniques.</w:t>
                            </w:r>
                          </w:p>
                          <w:p w14:paraId="0004DD3D" w14:textId="55A8146C" w:rsidR="00B94269" w:rsidRPr="00AD3C00" w:rsidRDefault="00B94269" w:rsidP="002637BF">
                            <w:pPr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ducted detailed analysis of complex manufacturing data using Python and statistical methods, employing advanced data visualization techniques to drive actionable insights for process optimization.</w:t>
                            </w:r>
                          </w:p>
                          <w:p w14:paraId="3F83301D" w14:textId="77777777" w:rsidR="00B94269" w:rsidRPr="00AD3C00" w:rsidRDefault="00B94269" w:rsidP="002637B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ed cutting-edge machine learning algorithms, incorporating Bayesian approaches, to address optimization challenges for digital twins and manufacturing integration.</w:t>
                            </w:r>
                          </w:p>
                          <w:p w14:paraId="7CBF47FA" w14:textId="2BC844B8" w:rsidR="00CE559F" w:rsidRPr="00AD3C00" w:rsidRDefault="00B94269" w:rsidP="002637B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gineered workflow automation solutions using parallel computing techniques, reducing computation by 60% and analysis time by 70% on a single machine.</w:t>
                            </w:r>
                          </w:p>
                          <w:p w14:paraId="6D4D2265" w14:textId="017E112C" w:rsidR="00B94269" w:rsidRPr="00AD3C00" w:rsidRDefault="00B94269" w:rsidP="002637B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mproved manufacturing process efficiency through numerical model optimization and AI technologies.</w:t>
                            </w:r>
                          </w:p>
                          <w:p w14:paraId="5139392E" w14:textId="1A56DEFE" w:rsidR="00B5544C" w:rsidRPr="00AD3C00" w:rsidRDefault="00CE559F" w:rsidP="002637B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duct Manager</w:t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A2159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7FA0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12AA8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A7FA0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4A2159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201</w:t>
                            </w:r>
                            <w:r w:rsidR="004A2159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- 0</w:t>
                            </w:r>
                            <w:r w:rsidR="004A2159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5544C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201</w:t>
                            </w:r>
                            <w:r w:rsidR="004A2159"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1B538131" w14:textId="381B7B65" w:rsidR="00CE559F" w:rsidRPr="00AD3C00" w:rsidRDefault="004A2159" w:rsidP="002637B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gni Steels Pvt. Ltd.</w:t>
                            </w:r>
                            <w:r w:rsidR="00CE559F"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CE559F"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dia</w:t>
                            </w:r>
                            <w:r w:rsidR="008A7CEE"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5527F4" w14:textId="77777777" w:rsidR="00352FB9" w:rsidRDefault="005744DD" w:rsidP="00352F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2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d design optimization initiatives, achieving a 60% enhancement in product quality and</w:t>
                            </w:r>
                            <w:r w:rsidR="00AD3C00" w:rsidRPr="00352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2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fficiency.</w:t>
                            </w:r>
                          </w:p>
                          <w:p w14:paraId="36ED80C6" w14:textId="77777777" w:rsidR="00352FB9" w:rsidRDefault="005744DD" w:rsidP="00352F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2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ducted precise calculations and verified steel product functionalities.</w:t>
                            </w:r>
                          </w:p>
                          <w:p w14:paraId="73C65E1B" w14:textId="77777777" w:rsidR="00352FB9" w:rsidRDefault="005744DD" w:rsidP="00352F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2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aged multiple projects, producing specific test results and supporting design optimization endeavors.</w:t>
                            </w:r>
                          </w:p>
                          <w:p w14:paraId="5C97078F" w14:textId="6003259A" w:rsidR="005744DD" w:rsidRPr="00352FB9" w:rsidRDefault="005744DD" w:rsidP="00352FB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52F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vided engineering support, resolving technical issues, overseeing document control, and acting as an industrial coordinator for allied industries.</w:t>
                            </w:r>
                          </w:p>
                          <w:p w14:paraId="7F684B6D" w14:textId="256D35A0" w:rsidR="00AA7FA0" w:rsidRPr="00AA7FA0" w:rsidRDefault="00AA7FA0" w:rsidP="002637BF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7FA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searcher</w:t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Hlk165301244"/>
                            <w:r w:rsidRPr="00AD3C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9/2015 - 03/2016</w:t>
                            </w:r>
                            <w:bookmarkEnd w:id="0"/>
                            <w:r w:rsidRPr="00AA7F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A7FA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entre for Material Forming (CEMEF)</w:t>
                            </w:r>
                            <w:r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2637B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7FA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phia Antipolis, France</w:t>
                            </w:r>
                            <w:r w:rsidR="008A7CEE" w:rsidRPr="00AD3C0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228E48" w14:textId="77777777" w:rsidR="00AA7FA0" w:rsidRPr="00AA7FA0" w:rsidRDefault="00AA7FA0" w:rsidP="002637BF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A7F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vestigated and analyzed the industrial rolling process of steel to enhance product quality and efficiency.</w:t>
                            </w:r>
                          </w:p>
                          <w:p w14:paraId="4BB93965" w14:textId="77777777" w:rsidR="00AA7FA0" w:rsidRPr="00AA7FA0" w:rsidRDefault="00AA7FA0" w:rsidP="002637BF">
                            <w:pPr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7FA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tilized Finite Element modeling approach under microscopic simulations to predict </w:t>
                            </w:r>
                            <w:r w:rsidRPr="00AA7FA0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amage in FeTiB2 during the rolling process, validated with experimental references.</w:t>
                            </w:r>
                          </w:p>
                          <w:p w14:paraId="462CB928" w14:textId="7544BCEE" w:rsidR="008A7CEE" w:rsidRPr="00AD3C00" w:rsidRDefault="008A7CEE" w:rsidP="002637BF">
                            <w:pPr>
                              <w:pStyle w:val="Heading2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&amp;D Intern</w:t>
                            </w:r>
                            <w:r w:rsidR="00300EE2"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03/2015 - 09/2015</w:t>
                            </w:r>
                          </w:p>
                          <w:p w14:paraId="3CC811DE" w14:textId="77777777" w:rsidR="008A7CEE" w:rsidRPr="00AD3C00" w:rsidRDefault="008A7CEE" w:rsidP="002637BF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MICHELIN,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Research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Development,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and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Industrialization</w:t>
                            </w:r>
                          </w:p>
                          <w:p w14:paraId="37DE402A" w14:textId="0968D838" w:rsidR="00AA7FA0" w:rsidRPr="00AD3C00" w:rsidRDefault="008A7CEE" w:rsidP="002637BF">
                            <w:pPr>
                              <w:pStyle w:val="Heading2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Investigated composite material manufacturing methods and analyzed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their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impact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on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composite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failure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through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numerical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modeling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50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and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D3C0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experimentation</w:t>
                            </w:r>
                            <w:r w:rsidR="002637B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F696" id="Text Box 20" o:spid="_x0000_s1032" type="#_x0000_t202" style="position:absolute;margin-left:184.8pt;margin-top:15.95pt;width:400.8pt;height:70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" filled="f" stroked="f" strokeweight=".5pt">
                <v:textbox>
                  <w:txbxContent>
                    <w:p w14:paraId="2306FE1F" w14:textId="3D8A7B6B" w:rsidR="00B12AA8" w:rsidRPr="00B12AA8" w:rsidRDefault="00B12AA8" w:rsidP="002637B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12AA8">
                        <w:rPr>
                          <w:rFonts w:cstheme="minorHAnsi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Data Scientist                                                                     </w:t>
                      </w:r>
                      <w:r w:rsidR="00AD3C00" w:rsidRPr="00AD3C00">
                        <w:rPr>
                          <w:rFonts w:cstheme="minorHAnsi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             </w:t>
                      </w:r>
                      <w:r w:rsidRPr="00B12AA8">
                        <w:rPr>
                          <w:rFonts w:cstheme="minorHAnsi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01/2024 - Present</w:t>
                      </w:r>
                    </w:p>
                    <w:p w14:paraId="4276B246" w14:textId="1159AF21" w:rsidR="00342A0B" w:rsidRPr="00AD3C00" w:rsidRDefault="00342A0B" w:rsidP="002637B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D3C00">
                        <w:rPr>
                          <w:rFonts w:cstheme="minorHAnsi"/>
                          <w:b/>
                          <w:bCs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BeCode</w:t>
                      </w:r>
                      <w:proofErr w:type="spellEnd"/>
                      <w:r w:rsidRPr="00AD3C00">
                        <w:rPr>
                          <w:rFonts w:cstheme="minorHAnsi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AD3C00">
                        <w:rPr>
                          <w:rFonts w:cstheme="minorHAnsi"/>
                          <w:b/>
                          <w:bCs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Brussels, Belgium</w:t>
                      </w:r>
                      <w:r w:rsidR="008A7CEE" w:rsidRPr="00AD3C00">
                        <w:rPr>
                          <w:rFonts w:cstheme="minorHAnsi"/>
                          <w:b/>
                          <w:bCs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D4FEE97" w14:textId="63AE364E" w:rsidR="00F70BD1" w:rsidRPr="00AD3C00" w:rsidRDefault="00F70BD1" w:rsidP="002637BF">
                      <w:pPr>
                        <w:spacing w:after="0"/>
                        <w:jc w:val="both"/>
                        <w:rPr>
                          <w:rFonts w:cstheme="minorHAns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3C00">
                        <w:rPr>
                          <w:rFonts w:cstheme="minorHAns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“Seeking to leverage expertise in manufacturing </w:t>
                      </w:r>
                      <w:r w:rsidR="002637BF">
                        <w:rPr>
                          <w:rFonts w:cstheme="minorHAns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>process</w:t>
                      </w:r>
                      <w:r w:rsidRPr="00AD3C00">
                        <w:rPr>
                          <w:rFonts w:cstheme="minorHAnsi"/>
                          <w:color w:val="0D0D0D"/>
                          <w:sz w:val="20"/>
                          <w:szCs w:val="20"/>
                          <w:shd w:val="clear" w:color="auto" w:fill="FFFFFF"/>
                        </w:rPr>
                        <w:t xml:space="preserve"> and optimization to explore potential advancements in the realm of machine learning within the Industrial Metaverse.”</w:t>
                      </w:r>
                    </w:p>
                    <w:p w14:paraId="24EED28D" w14:textId="77777777" w:rsidR="00B5015D" w:rsidRPr="00B5015D" w:rsidRDefault="00B5015D" w:rsidP="002637BF">
                      <w:pPr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5015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eveloped machine learning algorithms tailored for optimizing manufacturing processes, including predictive maintenance models to minimize downtime and improve equipment reliability.</w:t>
                      </w:r>
                    </w:p>
                    <w:p w14:paraId="3CD5AF74" w14:textId="327A9FD4" w:rsidR="00342A0B" w:rsidRPr="00AD3C00" w:rsidRDefault="00B5015D" w:rsidP="002637BF">
                      <w:pPr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5015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nalyzed real-time manufacturing data to derive actionable business insights, facilitating data-driven decision-making and process optimization.</w:t>
                      </w:r>
                    </w:p>
                    <w:p w14:paraId="6963718F" w14:textId="64322743" w:rsidR="009D5612" w:rsidRPr="00AD3C00" w:rsidRDefault="00342A0B" w:rsidP="002637BF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searcher</w:t>
                      </w:r>
                      <w:r w:rsidR="009D5612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9D5612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9D5612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777F50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2B09E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B12AA8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B09E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D3C00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D5612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</w:t>
                      </w:r>
                      <w:r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4</w:t>
                      </w:r>
                      <w:r w:rsidR="009D5612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201</w:t>
                      </w:r>
                      <w:r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–</w:t>
                      </w:r>
                      <w:r w:rsidR="009D5612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9/2022</w:t>
                      </w:r>
                    </w:p>
                    <w:p w14:paraId="27085E88" w14:textId="38A04BDF" w:rsidR="00CE559F" w:rsidRPr="00AD3C00" w:rsidRDefault="00B5015D" w:rsidP="002637B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achine Design and Production Engineering Lab</w:t>
                      </w:r>
                      <w:r w:rsidR="008A7CEE"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3164C69" w14:textId="4B1F4F80" w:rsidR="00B94269" w:rsidRPr="00AD3C00" w:rsidRDefault="00B94269" w:rsidP="002637BF">
                      <w:pPr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3C00">
                        <w:rPr>
                          <w:rFonts w:cstheme="minorHAnsi"/>
                          <w:sz w:val="20"/>
                          <w:szCs w:val="20"/>
                        </w:rPr>
                        <w:t>Led development of AI tool integrating Finite Element and Machine Learning optimization algorithms to streamline manufacturing and operation processes for enhanced efficiency.</w:t>
                      </w:r>
                    </w:p>
                    <w:p w14:paraId="1D675B17" w14:textId="163B8D20" w:rsidR="00300EE2" w:rsidRPr="004A2159" w:rsidRDefault="00B94269" w:rsidP="002637BF">
                      <w:pPr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3C00">
                        <w:rPr>
                          <w:rFonts w:cstheme="minorHAnsi"/>
                          <w:sz w:val="20"/>
                          <w:szCs w:val="20"/>
                        </w:rPr>
                        <w:t>Developed highly non-linear thermo-mechanical FE model through design optimization techniques.</w:t>
                      </w:r>
                    </w:p>
                    <w:p w14:paraId="0004DD3D" w14:textId="55A8146C" w:rsidR="00B94269" w:rsidRPr="00AD3C00" w:rsidRDefault="00B94269" w:rsidP="002637BF">
                      <w:pPr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3C00">
                        <w:rPr>
                          <w:rFonts w:cstheme="minorHAnsi"/>
                          <w:sz w:val="20"/>
                          <w:szCs w:val="20"/>
                        </w:rPr>
                        <w:t>Conducted detailed analysis of complex manufacturing data using Python and statistical methods, employing advanced data visualization techniques to drive actionable insights for process optimization.</w:t>
                      </w:r>
                    </w:p>
                    <w:p w14:paraId="3F83301D" w14:textId="77777777" w:rsidR="00B94269" w:rsidRPr="00AD3C00" w:rsidRDefault="00B94269" w:rsidP="002637B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3C00">
                        <w:rPr>
                          <w:rFonts w:cstheme="minorHAnsi"/>
                          <w:sz w:val="20"/>
                          <w:szCs w:val="20"/>
                        </w:rPr>
                        <w:t>Developed cutting-edge machine learning algorithms, incorporating Bayesian approaches, to address optimization challenges for digital twins and manufacturing integration.</w:t>
                      </w:r>
                    </w:p>
                    <w:p w14:paraId="7CBF47FA" w14:textId="2BC844B8" w:rsidR="00CE559F" w:rsidRPr="00AD3C00" w:rsidRDefault="00B94269" w:rsidP="002637B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3C00">
                        <w:rPr>
                          <w:rFonts w:cstheme="minorHAnsi"/>
                          <w:sz w:val="20"/>
                          <w:szCs w:val="20"/>
                        </w:rPr>
                        <w:t>Engineered workflow automation solutions using parallel computing techniques, reducing computation by 60% and analysis time by 70% on a single machine.</w:t>
                      </w:r>
                    </w:p>
                    <w:p w14:paraId="6D4D2265" w14:textId="017E112C" w:rsidR="00B94269" w:rsidRPr="00AD3C00" w:rsidRDefault="00B94269" w:rsidP="002637B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D3C00">
                        <w:rPr>
                          <w:rFonts w:cstheme="minorHAnsi"/>
                          <w:sz w:val="20"/>
                          <w:szCs w:val="20"/>
                        </w:rPr>
                        <w:t>Improved manufacturing process efficiency through numerical model optimization and AI technologies.</w:t>
                      </w:r>
                    </w:p>
                    <w:p w14:paraId="5139392E" w14:textId="1A56DEFE" w:rsidR="00B5544C" w:rsidRPr="00AD3C00" w:rsidRDefault="00CE559F" w:rsidP="002637B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duct Manager</w:t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4A2159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A7FA0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B12AA8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AA7FA0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</w:t>
                      </w:r>
                      <w:r w:rsidR="004A2159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</w:t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201</w:t>
                      </w:r>
                      <w:r w:rsidR="004A2159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</w:t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- 0</w:t>
                      </w:r>
                      <w:r w:rsidR="004A2159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</w:t>
                      </w:r>
                      <w:r w:rsidR="00B5544C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201</w:t>
                      </w:r>
                      <w:r w:rsidR="004A2159"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1B538131" w14:textId="381B7B65" w:rsidR="00CE559F" w:rsidRPr="00AD3C00" w:rsidRDefault="004A2159" w:rsidP="002637B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gni Steels Pvt. Ltd.</w:t>
                      </w:r>
                      <w:r w:rsidR="00CE559F"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CE559F"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dia</w:t>
                      </w:r>
                      <w:r w:rsidR="008A7CEE"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E5527F4" w14:textId="77777777" w:rsidR="00352FB9" w:rsidRDefault="005744DD" w:rsidP="00352F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52FB9">
                        <w:rPr>
                          <w:rFonts w:cstheme="minorHAnsi"/>
                          <w:sz w:val="20"/>
                          <w:szCs w:val="20"/>
                        </w:rPr>
                        <w:t>Led design optimization initiatives, achieving a 60% enhancement in product quality and</w:t>
                      </w:r>
                      <w:r w:rsidR="00AD3C00" w:rsidRPr="00352FB9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352FB9">
                        <w:rPr>
                          <w:rFonts w:cstheme="minorHAnsi"/>
                          <w:sz w:val="20"/>
                          <w:szCs w:val="20"/>
                        </w:rPr>
                        <w:t>efficiency.</w:t>
                      </w:r>
                    </w:p>
                    <w:p w14:paraId="36ED80C6" w14:textId="77777777" w:rsidR="00352FB9" w:rsidRDefault="005744DD" w:rsidP="00352F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52FB9">
                        <w:rPr>
                          <w:rFonts w:cstheme="minorHAnsi"/>
                          <w:sz w:val="20"/>
                          <w:szCs w:val="20"/>
                        </w:rPr>
                        <w:t>Conducted precise calculations and verified steel product functionalities.</w:t>
                      </w:r>
                    </w:p>
                    <w:p w14:paraId="73C65E1B" w14:textId="77777777" w:rsidR="00352FB9" w:rsidRDefault="005744DD" w:rsidP="00352F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52FB9">
                        <w:rPr>
                          <w:rFonts w:cstheme="minorHAnsi"/>
                          <w:sz w:val="20"/>
                          <w:szCs w:val="20"/>
                        </w:rPr>
                        <w:t>Managed multiple projects, producing specific test results and supporting design optimization endeavors.</w:t>
                      </w:r>
                    </w:p>
                    <w:p w14:paraId="5C97078F" w14:textId="6003259A" w:rsidR="005744DD" w:rsidRPr="00352FB9" w:rsidRDefault="005744DD" w:rsidP="00352FB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52FB9">
                        <w:rPr>
                          <w:rFonts w:cstheme="minorHAnsi"/>
                          <w:sz w:val="20"/>
                          <w:szCs w:val="20"/>
                        </w:rPr>
                        <w:t>Provided engineering support, resolving technical issues, overseeing document control, and acting as an industrial coordinator for allied industries.</w:t>
                      </w:r>
                    </w:p>
                    <w:p w14:paraId="7F684B6D" w14:textId="256D35A0" w:rsidR="00AA7FA0" w:rsidRPr="00AA7FA0" w:rsidRDefault="00AA7FA0" w:rsidP="002637BF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A7FA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esearcher</w:t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                   </w:t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bookmarkStart w:id="1" w:name="_Hlk165301244"/>
                      <w:r w:rsidRPr="00AD3C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9/2015 - 03/2016</w:t>
                      </w:r>
                      <w:bookmarkEnd w:id="1"/>
                      <w:r w:rsidRPr="00AA7FA0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A7FA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entre for Material Forming (CEMEF)</w:t>
                      </w:r>
                      <w:r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2637B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A7FA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ophia Antipolis, France</w:t>
                      </w:r>
                      <w:r w:rsidR="008A7CEE" w:rsidRPr="00AD3C0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F228E48" w14:textId="77777777" w:rsidR="00AA7FA0" w:rsidRPr="00AA7FA0" w:rsidRDefault="00AA7FA0" w:rsidP="002637BF">
                      <w:pPr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A7FA0">
                        <w:rPr>
                          <w:rFonts w:cstheme="minorHAnsi"/>
                          <w:sz w:val="20"/>
                          <w:szCs w:val="20"/>
                        </w:rPr>
                        <w:t>Investigated and analyzed the industrial rolling process of steel to enhance product quality and efficiency.</w:t>
                      </w:r>
                    </w:p>
                    <w:p w14:paraId="4BB93965" w14:textId="77777777" w:rsidR="00AA7FA0" w:rsidRPr="00AA7FA0" w:rsidRDefault="00AA7FA0" w:rsidP="002637BF">
                      <w:pPr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A7FA0">
                        <w:rPr>
                          <w:rFonts w:cstheme="minorHAnsi"/>
                          <w:sz w:val="20"/>
                          <w:szCs w:val="20"/>
                        </w:rPr>
                        <w:t xml:space="preserve">Utilized Finite Element modeling approach under microscopic simulations to predict </w:t>
                      </w:r>
                      <w:r w:rsidRPr="00AA7FA0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damage in FeTiB2 during the rolling process, validated with experimental references.</w:t>
                      </w:r>
                    </w:p>
                    <w:p w14:paraId="462CB928" w14:textId="7544BCEE" w:rsidR="008A7CEE" w:rsidRPr="00AD3C00" w:rsidRDefault="008A7CEE" w:rsidP="002637BF">
                      <w:pPr>
                        <w:pStyle w:val="Heading2"/>
                        <w:spacing w:befor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&amp;D Intern</w:t>
                      </w:r>
                      <w:r w:rsidR="00300EE2"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          03/2015 - 09/2015</w:t>
                      </w:r>
                    </w:p>
                    <w:p w14:paraId="3CC811DE" w14:textId="77777777" w:rsidR="008A7CEE" w:rsidRPr="00AD3C00" w:rsidRDefault="008A7CEE" w:rsidP="002637BF">
                      <w:pPr>
                        <w:pStyle w:val="Heading3"/>
                        <w:spacing w:befor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1"/>
                          <w:w w:val="95"/>
                          <w:sz w:val="20"/>
                          <w:szCs w:val="20"/>
                        </w:rPr>
                        <w:t>MICHELIN,</w:t>
                      </w: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1"/>
                          <w:w w:val="95"/>
                          <w:sz w:val="20"/>
                          <w:szCs w:val="20"/>
                        </w:rPr>
                        <w:t>Research</w:t>
                      </w: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1"/>
                          <w:w w:val="95"/>
                          <w:sz w:val="20"/>
                          <w:szCs w:val="20"/>
                        </w:rPr>
                        <w:t>Development,</w:t>
                      </w: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1"/>
                          <w:w w:val="95"/>
                          <w:sz w:val="20"/>
                          <w:szCs w:val="20"/>
                        </w:rPr>
                        <w:t>and</w:t>
                      </w: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1"/>
                          <w:w w:val="95"/>
                          <w:sz w:val="20"/>
                          <w:szCs w:val="20"/>
                        </w:rPr>
                        <w:t>Industrialization</w:t>
                      </w:r>
                    </w:p>
                    <w:p w14:paraId="37DE402A" w14:textId="0968D838" w:rsidR="00AA7FA0" w:rsidRPr="00AD3C00" w:rsidRDefault="008A7CEE" w:rsidP="002637BF">
                      <w:pPr>
                        <w:pStyle w:val="Heading2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Investigated composite material manufacturing methods and analyzed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6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their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5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impact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6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on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5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composite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5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failure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6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through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5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numerical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5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modeling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50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and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pacing w:val="-4"/>
                          <w:sz w:val="20"/>
                        </w:rPr>
                        <w:t xml:space="preserve"> </w:t>
                      </w:r>
                      <w:r w:rsidRPr="00AD3C0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experimentation</w:t>
                      </w:r>
                      <w:r w:rsidR="002637B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7F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08060" wp14:editId="2BCB16C6">
                <wp:simplePos x="0" y="0"/>
                <wp:positionH relativeFrom="column">
                  <wp:posOffset>297180</wp:posOffset>
                </wp:positionH>
                <wp:positionV relativeFrom="paragraph">
                  <wp:posOffset>141605</wp:posOffset>
                </wp:positionV>
                <wp:extent cx="1943100" cy="1013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0A25" w14:textId="19E06F0C" w:rsidR="00CD4C08" w:rsidRPr="00D27E43" w:rsidRDefault="00AA7FA0" w:rsidP="00BD2292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D27E43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vere</w:t>
                            </w:r>
                            <w:proofErr w:type="spellEnd"/>
                            <w:r w:rsidRPr="00D27E43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27E43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Brussels</w:t>
                            </w:r>
                            <w:proofErr w:type="spellEnd"/>
                          </w:p>
                          <w:p w14:paraId="38CBD470" w14:textId="64866A96" w:rsidR="001B709E" w:rsidRPr="00D27E43" w:rsidRDefault="00AA7FA0" w:rsidP="00BD2292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E43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nithyaraaj@gmail.com</w:t>
                            </w:r>
                          </w:p>
                          <w:p w14:paraId="583FFC26" w14:textId="4888E34F" w:rsidR="00A46F98" w:rsidRPr="00D27E43" w:rsidRDefault="00AA7FA0" w:rsidP="00BD2292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E43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+32 455140891</w:t>
                            </w:r>
                          </w:p>
                          <w:p w14:paraId="29466516" w14:textId="0C7D300E" w:rsidR="00CD4C08" w:rsidRPr="00D27E43" w:rsidRDefault="00000000" w:rsidP="00BD2292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D27E43" w:rsidRPr="00D27E4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linktr.ee/nithyaraaj</w:t>
                              </w:r>
                            </w:hyperlink>
                          </w:p>
                          <w:p w14:paraId="0CA0D290" w14:textId="77777777" w:rsidR="00CD4C08" w:rsidRPr="00CD4C08" w:rsidRDefault="00CD4C08" w:rsidP="00586C73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8060" id="Text Box 3" o:spid="_x0000_s1033" type="#_x0000_t202" style="position:absolute;margin-left:23.4pt;margin-top:11.15pt;width:153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" filled="f" stroked="f" strokeweight=".5pt">
                <v:textbox>
                  <w:txbxContent>
                    <w:p w14:paraId="60600A25" w14:textId="19E06F0C" w:rsidR="00CD4C08" w:rsidRPr="00D27E43" w:rsidRDefault="00AA7FA0" w:rsidP="00BD2292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D27E43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vere</w:t>
                      </w:r>
                      <w:proofErr w:type="spellEnd"/>
                      <w:r w:rsidRPr="00D27E43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D27E43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Brussels</w:t>
                      </w:r>
                      <w:proofErr w:type="spellEnd"/>
                    </w:p>
                    <w:p w14:paraId="38CBD470" w14:textId="64866A96" w:rsidR="001B709E" w:rsidRPr="00D27E43" w:rsidRDefault="00AA7FA0" w:rsidP="00BD2292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27E43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nithyaraaj@gmail.com</w:t>
                      </w:r>
                    </w:p>
                    <w:p w14:paraId="583FFC26" w14:textId="4888E34F" w:rsidR="00A46F98" w:rsidRPr="00D27E43" w:rsidRDefault="00AA7FA0" w:rsidP="00BD2292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27E43">
                        <w:rPr>
                          <w:color w:val="000000" w:themeColor="text1"/>
                          <w:sz w:val="20"/>
                          <w:szCs w:val="20"/>
                          <w:lang w:val="es-ES"/>
                        </w:rPr>
                        <w:t>+32 455140891</w:t>
                      </w:r>
                    </w:p>
                    <w:p w14:paraId="29466516" w14:textId="0C7D300E" w:rsidR="00CD4C08" w:rsidRPr="00D27E43" w:rsidRDefault="00000000" w:rsidP="00BD2292">
                      <w:pPr>
                        <w:spacing w:after="0"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8" w:history="1">
                        <w:r w:rsidR="00D27E43" w:rsidRPr="00D27E43">
                          <w:rPr>
                            <w:rStyle w:val="Hyperlink"/>
                            <w:sz w:val="20"/>
                            <w:szCs w:val="20"/>
                          </w:rPr>
                          <w:t>https://linktr.ee/nithyaraaj</w:t>
                        </w:r>
                      </w:hyperlink>
                    </w:p>
                    <w:p w14:paraId="0CA0D290" w14:textId="77777777" w:rsidR="00CD4C08" w:rsidRPr="00CD4C08" w:rsidRDefault="00CD4C08" w:rsidP="00586C73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292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67EA4BE5" wp14:editId="1B4F2F1C">
            <wp:simplePos x="0" y="0"/>
            <wp:positionH relativeFrom="column">
              <wp:posOffset>97155</wp:posOffset>
            </wp:positionH>
            <wp:positionV relativeFrom="paragraph">
              <wp:posOffset>172085</wp:posOffset>
            </wp:positionV>
            <wp:extent cx="182880" cy="1828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D86D" w14:textId="5EA808A0" w:rsidR="00345F6A" w:rsidRDefault="00BD2292"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7469345" wp14:editId="6590DFFD">
            <wp:simplePos x="0" y="0"/>
            <wp:positionH relativeFrom="column">
              <wp:posOffset>112395</wp:posOffset>
            </wp:positionH>
            <wp:positionV relativeFrom="paragraph">
              <wp:posOffset>106045</wp:posOffset>
            </wp:positionV>
            <wp:extent cx="182880" cy="1828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s8-envelope-1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DCAA8" w14:textId="54D6794F" w:rsidR="00345F6A" w:rsidRDefault="00BD2292"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31124847" wp14:editId="634167DF">
            <wp:simplePos x="0" y="0"/>
            <wp:positionH relativeFrom="column">
              <wp:posOffset>127000</wp:posOffset>
            </wp:positionH>
            <wp:positionV relativeFrom="paragraph">
              <wp:posOffset>45720</wp:posOffset>
            </wp:positionV>
            <wp:extent cx="182880" cy="182880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8b19825bfb3c411d5e1dbbab7147c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48A7" w14:textId="55A94687" w:rsidR="00345F6A" w:rsidRDefault="00DA30E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E52EC" wp14:editId="04AFCFC3">
                <wp:simplePos x="0" y="0"/>
                <wp:positionH relativeFrom="column">
                  <wp:posOffset>30480</wp:posOffset>
                </wp:positionH>
                <wp:positionV relativeFrom="paragraph">
                  <wp:posOffset>252730</wp:posOffset>
                </wp:positionV>
                <wp:extent cx="243078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D2728" w14:textId="18432596" w:rsidR="00D1532C" w:rsidRPr="00015198" w:rsidRDefault="00015198" w:rsidP="000C44BC">
                            <w:pPr>
                              <w:jc w:val="center"/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52EC" id="Text Box 10" o:spid="_x0000_s1034" type="#_x0000_t202" style="position:absolute;margin-left:2.4pt;margin-top:19.9pt;width:191.4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" filled="f" stroked="f" strokeweight=".5pt">
                <v:textbox>
                  <w:txbxContent>
                    <w:p w14:paraId="7A2D2728" w14:textId="18432596" w:rsidR="00D1532C" w:rsidRPr="00015198" w:rsidRDefault="00015198" w:rsidP="000C44BC">
                      <w:pPr>
                        <w:jc w:val="center"/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9598D" wp14:editId="45B33537">
                <wp:simplePos x="0" y="0"/>
                <wp:positionH relativeFrom="column">
                  <wp:posOffset>194310</wp:posOffset>
                </wp:positionH>
                <wp:positionV relativeFrom="paragraph">
                  <wp:posOffset>255905</wp:posOffset>
                </wp:positionV>
                <wp:extent cx="1904712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7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6065D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20.15pt" to="165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  <w:r w:rsidR="00BD2292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2C11BCCB" wp14:editId="3D793F29">
            <wp:simplePos x="0" y="0"/>
            <wp:positionH relativeFrom="column">
              <wp:posOffset>142240</wp:posOffset>
            </wp:positionH>
            <wp:positionV relativeFrom="paragraph">
              <wp:posOffset>7620</wp:posOffset>
            </wp:positionV>
            <wp:extent cx="182880" cy="1828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ld-wide-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3FC4C" w14:textId="7CBC0F70" w:rsidR="00345F6A" w:rsidRDefault="002B09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21C27" wp14:editId="773BDF1F">
                <wp:simplePos x="0" y="0"/>
                <wp:positionH relativeFrom="column">
                  <wp:posOffset>76200</wp:posOffset>
                </wp:positionH>
                <wp:positionV relativeFrom="paragraph">
                  <wp:posOffset>195580</wp:posOffset>
                </wp:positionV>
                <wp:extent cx="2323465" cy="18745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4E756" w14:textId="77777777" w:rsidR="002B09EC" w:rsidRPr="002B09EC" w:rsidRDefault="002B09EC" w:rsidP="0013690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" w:name="_Hlk165288547"/>
                            <w:r w:rsidRPr="002B09E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ta Science</w:t>
                            </w:r>
                          </w:p>
                          <w:p w14:paraId="77DB9618" w14:textId="4ACB22F6" w:rsidR="002B09EC" w:rsidRPr="002B09EC" w:rsidRDefault="002B09EC" w:rsidP="0013690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2B09EC">
                              <w:rPr>
                                <w:color w:val="000000" w:themeColor="text1"/>
                                <w:sz w:val="20"/>
                              </w:rPr>
                              <w:t>Bruxelles</w:t>
                            </w:r>
                            <w:proofErr w:type="spellEnd"/>
                            <w:r w:rsidRPr="002B09EC">
                              <w:rPr>
                                <w:color w:val="000000" w:themeColor="text1"/>
                                <w:sz w:val="20"/>
                              </w:rPr>
                              <w:t xml:space="preserve"> Formation, Belgium</w:t>
                            </w:r>
                          </w:p>
                          <w:p w14:paraId="3CA1090F" w14:textId="791D6897" w:rsidR="002B09EC" w:rsidRPr="002B09EC" w:rsidRDefault="002B09EC" w:rsidP="0013690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B09EC">
                              <w:rPr>
                                <w:color w:val="000000" w:themeColor="text1"/>
                                <w:sz w:val="20"/>
                              </w:rPr>
                              <w:t>2023</w:t>
                            </w:r>
                          </w:p>
                          <w:bookmarkEnd w:id="2"/>
                          <w:p w14:paraId="5D84DF63" w14:textId="77777777" w:rsidR="002B09EC" w:rsidRDefault="002B09EC" w:rsidP="0013690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05CD703" w14:textId="6CB45745" w:rsidR="00D27E43" w:rsidRPr="00D27E43" w:rsidRDefault="00D27E43" w:rsidP="0013690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7E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D in Mechanical Engineering</w:t>
                            </w:r>
                          </w:p>
                          <w:p w14:paraId="44B1629C" w14:textId="25B42269" w:rsidR="00D27E43" w:rsidRPr="00D27E43" w:rsidRDefault="00D27E43" w:rsidP="0013690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27E43">
                              <w:rPr>
                                <w:color w:val="000000" w:themeColor="text1"/>
                                <w:sz w:val="20"/>
                              </w:rPr>
                              <w:t xml:space="preserve">Faculty of Engineering - </w:t>
                            </w:r>
                            <w:proofErr w:type="spellStart"/>
                            <w:r w:rsidR="002B09EC" w:rsidRPr="002B09EC">
                              <w:rPr>
                                <w:color w:val="000000" w:themeColor="text1"/>
                                <w:sz w:val="20"/>
                              </w:rPr>
                              <w:t>U</w:t>
                            </w:r>
                            <w:r w:rsidRPr="00D27E43">
                              <w:rPr>
                                <w:color w:val="000000" w:themeColor="text1"/>
                                <w:sz w:val="20"/>
                              </w:rPr>
                              <w:t>Mons</w:t>
                            </w:r>
                            <w:proofErr w:type="spellEnd"/>
                            <w:r w:rsidRPr="002B09EC">
                              <w:rPr>
                                <w:color w:val="000000" w:themeColor="text1"/>
                                <w:sz w:val="20"/>
                              </w:rPr>
                              <w:t>, Belgium</w:t>
                            </w:r>
                          </w:p>
                          <w:p w14:paraId="72697FED" w14:textId="0285DF81" w:rsidR="004136DB" w:rsidRPr="00015198" w:rsidRDefault="00D27E43" w:rsidP="0013690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>2022</w:t>
                            </w:r>
                          </w:p>
                          <w:p w14:paraId="545D9F35" w14:textId="77777777" w:rsidR="004136DB" w:rsidRPr="00015198" w:rsidRDefault="004136DB" w:rsidP="0013690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</w:p>
                          <w:p w14:paraId="1519448B" w14:textId="770010BF" w:rsidR="00D27E43" w:rsidRPr="00D27E43" w:rsidRDefault="00BD2292" w:rsidP="0013690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30E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.Sc.</w:t>
                            </w:r>
                            <w:r w:rsidR="00D27E43" w:rsidRPr="00D27E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Applied Mechanics</w:t>
                            </w:r>
                          </w:p>
                          <w:p w14:paraId="05674100" w14:textId="62D7AD87" w:rsidR="00D27E43" w:rsidRPr="00D27E43" w:rsidRDefault="00D27E43" w:rsidP="0013690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 w:rsidRPr="00D27E43">
                              <w:rPr>
                                <w:color w:val="000000" w:themeColor="text1"/>
                                <w:sz w:val="20"/>
                                <w:lang w:val="fr-FR"/>
                              </w:rPr>
                              <w:t>Ecole Centrale De Nantes</w:t>
                            </w:r>
                            <w:r w:rsidRPr="002B09EC">
                              <w:rPr>
                                <w:color w:val="000000" w:themeColor="text1"/>
                                <w:sz w:val="20"/>
                                <w:lang w:val="fr-FR"/>
                              </w:rPr>
                              <w:t>, France</w:t>
                            </w:r>
                          </w:p>
                          <w:p w14:paraId="05A1F504" w14:textId="21B9377A" w:rsidR="00D1532C" w:rsidRPr="00D27E43" w:rsidRDefault="00D27E43" w:rsidP="0013690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1C27" id="Text Box 11" o:spid="_x0000_s1035" type="#_x0000_t202" style="position:absolute;margin-left:6pt;margin-top:15.4pt;width:182.95pt;height:1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" filled="f" stroked="f" strokeweight=".5pt">
                <v:textbox>
                  <w:txbxContent>
                    <w:p w14:paraId="3874E756" w14:textId="77777777" w:rsidR="002B09EC" w:rsidRPr="002B09EC" w:rsidRDefault="002B09EC" w:rsidP="0013690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3" w:name="_Hlk165288547"/>
                      <w:r w:rsidRPr="002B09E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ta Science</w:t>
                      </w:r>
                    </w:p>
                    <w:p w14:paraId="77DB9618" w14:textId="4ACB22F6" w:rsidR="002B09EC" w:rsidRPr="002B09EC" w:rsidRDefault="002B09EC" w:rsidP="0013690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2B09EC">
                        <w:rPr>
                          <w:color w:val="000000" w:themeColor="text1"/>
                          <w:sz w:val="20"/>
                        </w:rPr>
                        <w:t>Bruxelles</w:t>
                      </w:r>
                      <w:proofErr w:type="spellEnd"/>
                      <w:r w:rsidRPr="002B09EC">
                        <w:rPr>
                          <w:color w:val="000000" w:themeColor="text1"/>
                          <w:sz w:val="20"/>
                        </w:rPr>
                        <w:t xml:space="preserve"> Formation, Belgium</w:t>
                      </w:r>
                    </w:p>
                    <w:p w14:paraId="3CA1090F" w14:textId="791D6897" w:rsidR="002B09EC" w:rsidRPr="002B09EC" w:rsidRDefault="002B09EC" w:rsidP="0013690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</w:rPr>
                      </w:pPr>
                      <w:r w:rsidRPr="002B09EC">
                        <w:rPr>
                          <w:color w:val="000000" w:themeColor="text1"/>
                          <w:sz w:val="20"/>
                        </w:rPr>
                        <w:t>2023</w:t>
                      </w:r>
                    </w:p>
                    <w:bookmarkEnd w:id="3"/>
                    <w:p w14:paraId="5D84DF63" w14:textId="77777777" w:rsidR="002B09EC" w:rsidRDefault="002B09EC" w:rsidP="0013690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405CD703" w14:textId="6CB45745" w:rsidR="00D27E43" w:rsidRPr="00D27E43" w:rsidRDefault="00D27E43" w:rsidP="0013690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27E4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hD in Mechanical Engineering</w:t>
                      </w:r>
                    </w:p>
                    <w:p w14:paraId="44B1629C" w14:textId="25B42269" w:rsidR="00D27E43" w:rsidRPr="00D27E43" w:rsidRDefault="00D27E43" w:rsidP="0013690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</w:rPr>
                      </w:pPr>
                      <w:r w:rsidRPr="00D27E43">
                        <w:rPr>
                          <w:color w:val="000000" w:themeColor="text1"/>
                          <w:sz w:val="20"/>
                        </w:rPr>
                        <w:t xml:space="preserve">Faculty of Engineering - </w:t>
                      </w:r>
                      <w:proofErr w:type="spellStart"/>
                      <w:r w:rsidR="002B09EC" w:rsidRPr="002B09EC">
                        <w:rPr>
                          <w:color w:val="000000" w:themeColor="text1"/>
                          <w:sz w:val="20"/>
                        </w:rPr>
                        <w:t>U</w:t>
                      </w:r>
                      <w:r w:rsidRPr="00D27E43">
                        <w:rPr>
                          <w:color w:val="000000" w:themeColor="text1"/>
                          <w:sz w:val="20"/>
                        </w:rPr>
                        <w:t>Mons</w:t>
                      </w:r>
                      <w:proofErr w:type="spellEnd"/>
                      <w:r w:rsidRPr="002B09EC">
                        <w:rPr>
                          <w:color w:val="000000" w:themeColor="text1"/>
                          <w:sz w:val="20"/>
                        </w:rPr>
                        <w:t>, Belgium</w:t>
                      </w:r>
                    </w:p>
                    <w:p w14:paraId="72697FED" w14:textId="0285DF81" w:rsidR="004136DB" w:rsidRPr="00015198" w:rsidRDefault="00D27E43" w:rsidP="0013690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s-ES"/>
                        </w:rPr>
                        <w:t>2022</w:t>
                      </w:r>
                    </w:p>
                    <w:p w14:paraId="545D9F35" w14:textId="77777777" w:rsidR="004136DB" w:rsidRPr="00015198" w:rsidRDefault="004136DB" w:rsidP="0013690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lang w:val="es-ES"/>
                        </w:rPr>
                      </w:pPr>
                    </w:p>
                    <w:p w14:paraId="1519448B" w14:textId="770010BF" w:rsidR="00D27E43" w:rsidRPr="00D27E43" w:rsidRDefault="00BD2292" w:rsidP="0013690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30E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.Sc.</w:t>
                      </w:r>
                      <w:r w:rsidR="00D27E43" w:rsidRPr="00D27E4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in Applied Mechanics</w:t>
                      </w:r>
                    </w:p>
                    <w:p w14:paraId="05674100" w14:textId="62D7AD87" w:rsidR="00D27E43" w:rsidRPr="00D27E43" w:rsidRDefault="00D27E43" w:rsidP="0013690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lang w:val="fr-FR"/>
                        </w:rPr>
                      </w:pPr>
                      <w:r w:rsidRPr="00D27E43">
                        <w:rPr>
                          <w:color w:val="000000" w:themeColor="text1"/>
                          <w:sz w:val="20"/>
                          <w:lang w:val="fr-FR"/>
                        </w:rPr>
                        <w:t>Ecole Centrale De Nantes</w:t>
                      </w:r>
                      <w:r w:rsidRPr="002B09EC">
                        <w:rPr>
                          <w:color w:val="000000" w:themeColor="text1"/>
                          <w:sz w:val="20"/>
                          <w:lang w:val="fr-FR"/>
                        </w:rPr>
                        <w:t>, France</w:t>
                      </w:r>
                    </w:p>
                    <w:p w14:paraId="05A1F504" w14:textId="21B9377A" w:rsidR="00D1532C" w:rsidRPr="00D27E43" w:rsidRDefault="00D27E43" w:rsidP="0013690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s-ES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14:paraId="6712A9FA" w14:textId="39001869" w:rsidR="00345F6A" w:rsidRDefault="00345F6A"/>
    <w:p w14:paraId="520FC8C4" w14:textId="3B1E247B" w:rsidR="00345F6A" w:rsidRDefault="00345F6A"/>
    <w:p w14:paraId="4295E517" w14:textId="14C9143D" w:rsidR="00345F6A" w:rsidRDefault="00345F6A"/>
    <w:p w14:paraId="0B826DB0" w14:textId="2E039A4D" w:rsidR="00345F6A" w:rsidRDefault="00345F6A"/>
    <w:p w14:paraId="25B6B39C" w14:textId="0B3D20B9" w:rsidR="00345F6A" w:rsidRDefault="00345F6A"/>
    <w:p w14:paraId="6D1523C3" w14:textId="2C9DB451" w:rsidR="00345F6A" w:rsidRDefault="00345F6A"/>
    <w:p w14:paraId="5F09E39A" w14:textId="391B59C6" w:rsidR="00345F6A" w:rsidRDefault="00DA30E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A9157E" wp14:editId="131595BD">
                <wp:simplePos x="0" y="0"/>
                <wp:positionH relativeFrom="column">
                  <wp:posOffset>15240</wp:posOffset>
                </wp:positionH>
                <wp:positionV relativeFrom="paragraph">
                  <wp:posOffset>100965</wp:posOffset>
                </wp:positionV>
                <wp:extent cx="2331720" cy="11887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53EA" w14:textId="4A9A4503" w:rsidR="00E40696" w:rsidRDefault="00D27E43" w:rsidP="000C44BC">
                            <w:pPr>
                              <w:spacing w:after="0"/>
                              <w:jc w:val="center"/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D2292"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  <w:t>STRENGTHS</w:t>
                            </w:r>
                            <w:r w:rsidRPr="00BD2292">
                              <w:rPr>
                                <w:rFonts w:eastAsia="Microsoft Sans Serif" w:cstheme="minorHAnsi"/>
                                <w:color w:val="450707"/>
                                <w:spacing w:val="4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BD2292"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  <w:t>&amp;</w:t>
                            </w:r>
                            <w:r w:rsidRPr="00BD2292">
                              <w:rPr>
                                <w:rFonts w:eastAsia="Microsoft Sans Serif" w:cstheme="minorHAnsi"/>
                                <w:color w:val="450707"/>
                                <w:spacing w:val="4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BD2292"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  <w:t>SKILLS</w:t>
                            </w:r>
                          </w:p>
                          <w:p w14:paraId="5B9A67B7" w14:textId="2E3C9665" w:rsidR="0002543F" w:rsidRDefault="00435649" w:rsidP="000C44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543F">
                              <w:rPr>
                                <w:sz w:val="20"/>
                                <w:szCs w:val="20"/>
                              </w:rPr>
                              <w:t>Solution oriented</w:t>
                            </w:r>
                          </w:p>
                          <w:p w14:paraId="6D1A2A31" w14:textId="4060084B" w:rsidR="0002543F" w:rsidRDefault="00435649" w:rsidP="000C44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543F">
                              <w:rPr>
                                <w:sz w:val="20"/>
                                <w:szCs w:val="20"/>
                              </w:rPr>
                              <w:t>Fast learner</w:t>
                            </w:r>
                          </w:p>
                          <w:p w14:paraId="43C8076B" w14:textId="77777777" w:rsidR="0002543F" w:rsidRDefault="00435649" w:rsidP="000C44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543F">
                              <w:rPr>
                                <w:sz w:val="20"/>
                                <w:szCs w:val="20"/>
                              </w:rPr>
                              <w:t>Innovati</w:t>
                            </w:r>
                            <w:r w:rsidR="0002543F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</w:p>
                          <w:p w14:paraId="6EE27E02" w14:textId="77777777" w:rsidR="0002543F" w:rsidRDefault="00435649" w:rsidP="000C44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543F">
                              <w:rPr>
                                <w:sz w:val="20"/>
                                <w:szCs w:val="20"/>
                              </w:rPr>
                              <w:t>Analytical &amp; critical thinking,</w:t>
                            </w:r>
                          </w:p>
                          <w:p w14:paraId="145496DA" w14:textId="5F197676" w:rsidR="00435649" w:rsidRPr="0002543F" w:rsidRDefault="00435649" w:rsidP="000C44B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02543F">
                              <w:rPr>
                                <w:sz w:val="20"/>
                                <w:szCs w:val="20"/>
                              </w:rPr>
                              <w:t>Leadership</w:t>
                            </w:r>
                            <w:r w:rsidR="0002543F">
                              <w:rPr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02543F">
                              <w:rPr>
                                <w:sz w:val="20"/>
                                <w:szCs w:val="20"/>
                              </w:rPr>
                              <w:t xml:space="preserve"> Project management</w:t>
                            </w:r>
                          </w:p>
                          <w:p w14:paraId="5536046C" w14:textId="77777777" w:rsidR="00435649" w:rsidRDefault="00435649">
                            <w:pP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1F9AC32B" w14:textId="77777777" w:rsidR="00435649" w:rsidRDefault="00435649">
                            <w:pP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584219A6" w14:textId="77777777" w:rsidR="00435649" w:rsidRPr="00BD2292" w:rsidRDefault="00435649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157E" id="Text Box 23" o:spid="_x0000_s1036" type="#_x0000_t202" style="position:absolute;margin-left:1.2pt;margin-top:7.95pt;width:183.6pt;height:9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" filled="f" stroked="f" strokeweight=".5pt">
                <v:textbox>
                  <w:txbxContent>
                    <w:p w14:paraId="2EAB53EA" w14:textId="4A9A4503" w:rsidR="00E40696" w:rsidRDefault="00D27E43" w:rsidP="000C44BC">
                      <w:pPr>
                        <w:spacing w:after="0"/>
                        <w:jc w:val="center"/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</w:pPr>
                      <w:r w:rsidRPr="00BD2292"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  <w:t>STRENGTHS</w:t>
                      </w:r>
                      <w:r w:rsidRPr="00BD2292">
                        <w:rPr>
                          <w:rFonts w:eastAsia="Microsoft Sans Serif" w:cstheme="minorHAnsi"/>
                          <w:color w:val="450707"/>
                          <w:spacing w:val="47"/>
                          <w:w w:val="95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BD2292"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  <w:t>&amp;</w:t>
                      </w:r>
                      <w:r w:rsidRPr="00BD2292">
                        <w:rPr>
                          <w:rFonts w:eastAsia="Microsoft Sans Serif" w:cstheme="minorHAnsi"/>
                          <w:color w:val="450707"/>
                          <w:spacing w:val="47"/>
                          <w:w w:val="95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BD2292"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  <w:t>SKILLS</w:t>
                      </w:r>
                    </w:p>
                    <w:p w14:paraId="5B9A67B7" w14:textId="2E3C9665" w:rsidR="0002543F" w:rsidRDefault="00435649" w:rsidP="000C44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543F">
                        <w:rPr>
                          <w:sz w:val="20"/>
                          <w:szCs w:val="20"/>
                        </w:rPr>
                        <w:t>Solution oriented</w:t>
                      </w:r>
                    </w:p>
                    <w:p w14:paraId="6D1A2A31" w14:textId="4060084B" w:rsidR="0002543F" w:rsidRDefault="00435649" w:rsidP="000C44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543F">
                        <w:rPr>
                          <w:sz w:val="20"/>
                          <w:szCs w:val="20"/>
                        </w:rPr>
                        <w:t>Fast learner</w:t>
                      </w:r>
                    </w:p>
                    <w:p w14:paraId="43C8076B" w14:textId="77777777" w:rsidR="0002543F" w:rsidRDefault="00435649" w:rsidP="000C44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543F">
                        <w:rPr>
                          <w:sz w:val="20"/>
                          <w:szCs w:val="20"/>
                        </w:rPr>
                        <w:t>Innovati</w:t>
                      </w:r>
                      <w:r w:rsidR="0002543F">
                        <w:rPr>
                          <w:sz w:val="20"/>
                          <w:szCs w:val="20"/>
                        </w:rPr>
                        <w:t>ve</w:t>
                      </w:r>
                    </w:p>
                    <w:p w14:paraId="6EE27E02" w14:textId="77777777" w:rsidR="0002543F" w:rsidRDefault="00435649" w:rsidP="000C44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543F">
                        <w:rPr>
                          <w:sz w:val="20"/>
                          <w:szCs w:val="20"/>
                        </w:rPr>
                        <w:t>Analytical &amp; critical thinking,</w:t>
                      </w:r>
                    </w:p>
                    <w:p w14:paraId="145496DA" w14:textId="5F197676" w:rsidR="00435649" w:rsidRPr="0002543F" w:rsidRDefault="00435649" w:rsidP="000C44B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02543F">
                        <w:rPr>
                          <w:sz w:val="20"/>
                          <w:szCs w:val="20"/>
                        </w:rPr>
                        <w:t>Leadership</w:t>
                      </w:r>
                      <w:r w:rsidR="0002543F">
                        <w:rPr>
                          <w:sz w:val="20"/>
                          <w:szCs w:val="20"/>
                        </w:rPr>
                        <w:t xml:space="preserve"> &amp;</w:t>
                      </w:r>
                      <w:r w:rsidRPr="0002543F">
                        <w:rPr>
                          <w:sz w:val="20"/>
                          <w:szCs w:val="20"/>
                        </w:rPr>
                        <w:t xml:space="preserve"> Project management</w:t>
                      </w:r>
                    </w:p>
                    <w:p w14:paraId="5536046C" w14:textId="77777777" w:rsidR="00435649" w:rsidRDefault="00435649">
                      <w:pPr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</w:pPr>
                    </w:p>
                    <w:p w14:paraId="1F9AC32B" w14:textId="77777777" w:rsidR="00435649" w:rsidRDefault="00435649">
                      <w:pPr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</w:pPr>
                    </w:p>
                    <w:p w14:paraId="584219A6" w14:textId="77777777" w:rsidR="00435649" w:rsidRPr="00BD2292" w:rsidRDefault="00435649">
                      <w:pPr>
                        <w:rPr>
                          <w:rFonts w:cstheme="minorHAnsi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9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E61F0" wp14:editId="43EA9FD8">
                <wp:simplePos x="0" y="0"/>
                <wp:positionH relativeFrom="column">
                  <wp:posOffset>202565</wp:posOffset>
                </wp:positionH>
                <wp:positionV relativeFrom="paragraph">
                  <wp:posOffset>85725</wp:posOffset>
                </wp:positionV>
                <wp:extent cx="190436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F3D1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6.75pt" to="165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" strokecolor="black [3213]" strokeweight="1.5pt">
                <v:stroke joinstyle="miter"/>
              </v:line>
            </w:pict>
          </mc:Fallback>
        </mc:AlternateContent>
      </w:r>
    </w:p>
    <w:p w14:paraId="0523A68E" w14:textId="601EA491" w:rsidR="00435649" w:rsidRDefault="00435649" w:rsidP="00435649">
      <w:pPr>
        <w:spacing w:after="0" w:line="240" w:lineRule="auto"/>
        <w:rPr>
          <w:sz w:val="20"/>
          <w:szCs w:val="20"/>
        </w:rPr>
      </w:pPr>
    </w:p>
    <w:p w14:paraId="196D7D37" w14:textId="5F8425D6" w:rsidR="00345F6A" w:rsidRDefault="00345F6A"/>
    <w:p w14:paraId="18695A89" w14:textId="7EB16DA7" w:rsidR="00345F6A" w:rsidRDefault="00345F6A"/>
    <w:p w14:paraId="6E43D582" w14:textId="2B4E5F8A" w:rsidR="00435649" w:rsidRDefault="00435649" w:rsidP="00435649">
      <w:pPr>
        <w:pStyle w:val="ListParagraph"/>
        <w:spacing w:after="0" w:line="240" w:lineRule="auto"/>
        <w:ind w:left="426"/>
        <w:rPr>
          <w:sz w:val="20"/>
          <w:szCs w:val="20"/>
        </w:rPr>
      </w:pPr>
    </w:p>
    <w:p w14:paraId="58EFC932" w14:textId="77C88E09" w:rsidR="00435649" w:rsidRDefault="00DA30E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EBA459" wp14:editId="5FDAE432">
                <wp:simplePos x="0" y="0"/>
                <wp:positionH relativeFrom="column">
                  <wp:posOffset>22860</wp:posOffset>
                </wp:positionH>
                <wp:positionV relativeFrom="paragraph">
                  <wp:posOffset>123190</wp:posOffset>
                </wp:positionV>
                <wp:extent cx="2309495" cy="937260"/>
                <wp:effectExtent l="0" t="0" r="0" b="0"/>
                <wp:wrapNone/>
                <wp:docPr id="879690564" name="Text Box 879690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8430" w14:textId="77777777" w:rsidR="00B12AA8" w:rsidRDefault="00B12AA8" w:rsidP="00B12A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t Design &amp; Development</w:t>
                            </w:r>
                          </w:p>
                          <w:p w14:paraId="2DEA0413" w14:textId="77777777" w:rsidR="00B12AA8" w:rsidRDefault="00B12AA8" w:rsidP="00B12A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MEA</w:t>
                            </w:r>
                          </w:p>
                          <w:p w14:paraId="05AB1031" w14:textId="77777777" w:rsidR="00B12AA8" w:rsidRDefault="00B12AA8" w:rsidP="00B12A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ical Modeling (FEA, CFD)</w:t>
                            </w:r>
                          </w:p>
                          <w:p w14:paraId="0E98DFA0" w14:textId="77777777" w:rsidR="00B12AA8" w:rsidRPr="00290356" w:rsidRDefault="00B12AA8" w:rsidP="00B12A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290356">
                              <w:rPr>
                                <w:sz w:val="20"/>
                                <w:szCs w:val="20"/>
                              </w:rPr>
                              <w:t>Manufacturing</w:t>
                            </w:r>
                          </w:p>
                          <w:p w14:paraId="19C7BCF7" w14:textId="7C407613" w:rsidR="00B12AA8" w:rsidRPr="00290356" w:rsidRDefault="00B12AA8" w:rsidP="00B12A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290356">
                              <w:rPr>
                                <w:sz w:val="20"/>
                                <w:szCs w:val="20"/>
                              </w:rPr>
                              <w:t xml:space="preserve">Data science </w:t>
                            </w:r>
                            <w:r w:rsidR="00CA078A">
                              <w:rPr>
                                <w:sz w:val="20"/>
                                <w:szCs w:val="20"/>
                              </w:rPr>
                              <w:t>(AI, ML</w:t>
                            </w:r>
                            <w:r w:rsidR="0013690C">
                              <w:rPr>
                                <w:sz w:val="20"/>
                                <w:szCs w:val="20"/>
                              </w:rPr>
                              <w:t>, AWS</w:t>
                            </w:r>
                            <w:r w:rsidR="00CA07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A92048" w14:textId="77777777" w:rsidR="00B12AA8" w:rsidRDefault="00B12AA8" w:rsidP="00B12A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3"/>
                              <w:rPr>
                                <w:sz w:val="20"/>
                                <w:szCs w:val="20"/>
                              </w:rPr>
                            </w:pPr>
                            <w:r w:rsidRPr="00290356">
                              <w:rPr>
                                <w:sz w:val="20"/>
                                <w:szCs w:val="20"/>
                              </w:rPr>
                              <w:t>Statistical Analysis</w:t>
                            </w:r>
                          </w:p>
                          <w:p w14:paraId="594827BF" w14:textId="77777777" w:rsidR="00B12AA8" w:rsidRPr="00435649" w:rsidRDefault="00B12AA8" w:rsidP="00B12A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B2DA0">
                              <w:rPr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4029B011" w14:textId="77777777" w:rsidR="00B12AA8" w:rsidRDefault="00B12AA8" w:rsidP="00B12AA8">
                            <w:pP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1A544250" w14:textId="77777777" w:rsidR="00B12AA8" w:rsidRDefault="00B12AA8" w:rsidP="00B12AA8">
                            <w:pP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2D80AB24" w14:textId="77777777" w:rsidR="00B12AA8" w:rsidRPr="00BD2292" w:rsidRDefault="00B12AA8" w:rsidP="00B12AA8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A459" id="Text Box 879690564" o:spid="_x0000_s1037" type="#_x0000_t202" style="position:absolute;margin-left:1.8pt;margin-top:9.7pt;width:181.85pt;height:7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" filled="f" stroked="f" strokeweight=".5pt">
                <v:textbox>
                  <w:txbxContent>
                    <w:p w14:paraId="2E668430" w14:textId="77777777" w:rsidR="00B12AA8" w:rsidRDefault="00B12AA8" w:rsidP="00B12A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uct Design &amp; Development</w:t>
                      </w:r>
                    </w:p>
                    <w:p w14:paraId="2DEA0413" w14:textId="77777777" w:rsidR="00B12AA8" w:rsidRDefault="00B12AA8" w:rsidP="00B12A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MEA</w:t>
                      </w:r>
                    </w:p>
                    <w:p w14:paraId="05AB1031" w14:textId="77777777" w:rsidR="00B12AA8" w:rsidRDefault="00B12AA8" w:rsidP="00B12A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umerical Modeling (FEA, CFD)</w:t>
                      </w:r>
                    </w:p>
                    <w:p w14:paraId="0E98DFA0" w14:textId="77777777" w:rsidR="00B12AA8" w:rsidRPr="00290356" w:rsidRDefault="00B12AA8" w:rsidP="00B12A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290356">
                        <w:rPr>
                          <w:sz w:val="20"/>
                          <w:szCs w:val="20"/>
                        </w:rPr>
                        <w:t>Manufacturing</w:t>
                      </w:r>
                    </w:p>
                    <w:p w14:paraId="19C7BCF7" w14:textId="7C407613" w:rsidR="00B12AA8" w:rsidRPr="00290356" w:rsidRDefault="00B12AA8" w:rsidP="00B12A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290356">
                        <w:rPr>
                          <w:sz w:val="20"/>
                          <w:szCs w:val="20"/>
                        </w:rPr>
                        <w:t xml:space="preserve">Data science </w:t>
                      </w:r>
                      <w:r w:rsidR="00CA078A">
                        <w:rPr>
                          <w:sz w:val="20"/>
                          <w:szCs w:val="20"/>
                        </w:rPr>
                        <w:t>(AI, ML</w:t>
                      </w:r>
                      <w:r w:rsidR="0013690C">
                        <w:rPr>
                          <w:sz w:val="20"/>
                          <w:szCs w:val="20"/>
                        </w:rPr>
                        <w:t>, AWS</w:t>
                      </w:r>
                      <w:r w:rsidR="00CA07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EA92048" w14:textId="77777777" w:rsidR="00B12AA8" w:rsidRDefault="00B12AA8" w:rsidP="00B12A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3"/>
                        <w:rPr>
                          <w:sz w:val="20"/>
                          <w:szCs w:val="20"/>
                        </w:rPr>
                      </w:pPr>
                      <w:r w:rsidRPr="00290356">
                        <w:rPr>
                          <w:sz w:val="20"/>
                          <w:szCs w:val="20"/>
                        </w:rPr>
                        <w:t>Statistical Analysis</w:t>
                      </w:r>
                    </w:p>
                    <w:p w14:paraId="594827BF" w14:textId="77777777" w:rsidR="00B12AA8" w:rsidRPr="00435649" w:rsidRDefault="00B12AA8" w:rsidP="00B12A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B2DA0">
                        <w:rPr>
                          <w:sz w:val="20"/>
                          <w:szCs w:val="20"/>
                        </w:rPr>
                        <w:t>management</w:t>
                      </w:r>
                    </w:p>
                    <w:p w14:paraId="4029B011" w14:textId="77777777" w:rsidR="00B12AA8" w:rsidRDefault="00B12AA8" w:rsidP="00B12AA8">
                      <w:pPr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</w:pPr>
                    </w:p>
                    <w:p w14:paraId="1A544250" w14:textId="77777777" w:rsidR="00B12AA8" w:rsidRDefault="00B12AA8" w:rsidP="00B12AA8">
                      <w:pPr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</w:pPr>
                    </w:p>
                    <w:p w14:paraId="2D80AB24" w14:textId="77777777" w:rsidR="00B12AA8" w:rsidRPr="00BD2292" w:rsidRDefault="00B12AA8" w:rsidP="00B12AA8">
                      <w:pPr>
                        <w:rPr>
                          <w:rFonts w:cstheme="minorHAnsi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9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9CAC58" wp14:editId="0393BD3C">
                <wp:simplePos x="0" y="0"/>
                <wp:positionH relativeFrom="column">
                  <wp:posOffset>206375</wp:posOffset>
                </wp:positionH>
                <wp:positionV relativeFrom="paragraph">
                  <wp:posOffset>125730</wp:posOffset>
                </wp:positionV>
                <wp:extent cx="1904365" cy="0"/>
                <wp:effectExtent l="0" t="0" r="0" b="0"/>
                <wp:wrapNone/>
                <wp:docPr id="1221523291" name="Straight Connector 122152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5C89F" id="Straight Connector 122152329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9.9pt" to="166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" strokecolor="black [3213]">
                <v:stroke dashstyle="dash" joinstyle="miter"/>
              </v:line>
            </w:pict>
          </mc:Fallback>
        </mc:AlternateContent>
      </w:r>
    </w:p>
    <w:p w14:paraId="7CE65DA0" w14:textId="78F5450D" w:rsidR="00345F6A" w:rsidRDefault="00345F6A"/>
    <w:p w14:paraId="2CA2B817" w14:textId="5F0A9B30" w:rsidR="00345F6A" w:rsidRDefault="00345F6A"/>
    <w:p w14:paraId="797D12A8" w14:textId="0317200B" w:rsidR="00345F6A" w:rsidRDefault="0013690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D1FC42" wp14:editId="47C8B02F">
                <wp:simplePos x="0" y="0"/>
                <wp:positionH relativeFrom="column">
                  <wp:posOffset>-7620</wp:posOffset>
                </wp:positionH>
                <wp:positionV relativeFrom="paragraph">
                  <wp:posOffset>203200</wp:posOffset>
                </wp:positionV>
                <wp:extent cx="2339975" cy="1676400"/>
                <wp:effectExtent l="0" t="0" r="0" b="0"/>
                <wp:wrapNone/>
                <wp:docPr id="1130944676" name="Text Box 113094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DE51" w14:textId="11654EF4" w:rsidR="0002543F" w:rsidRDefault="0002543F" w:rsidP="000C44BC">
                            <w:pPr>
                              <w:spacing w:after="0"/>
                              <w:jc w:val="center"/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  <w:t>Tools</w:t>
                            </w:r>
                          </w:p>
                          <w:p w14:paraId="384758F7" w14:textId="784423DA" w:rsidR="0002543F" w:rsidRPr="00C84032" w:rsidRDefault="00C84032" w:rsidP="00C840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D, </w:t>
                            </w:r>
                            <w:r w:rsidR="0002543F" w:rsidRPr="00290356">
                              <w:rPr>
                                <w:sz w:val="20"/>
                                <w:szCs w:val="20"/>
                              </w:rPr>
                              <w:t>CATIA</w:t>
                            </w:r>
                            <w:r w:rsidR="0002543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2543F" w:rsidRPr="0002543F">
                              <w:rPr>
                                <w:sz w:val="20"/>
                                <w:szCs w:val="20"/>
                              </w:rPr>
                              <w:t>SOLIDWORK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A078A">
                              <w:rPr>
                                <w:sz w:val="20"/>
                                <w:szCs w:val="20"/>
                              </w:rPr>
                              <w:t xml:space="preserve">CREO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emens NX</w:t>
                            </w:r>
                          </w:p>
                          <w:p w14:paraId="28CDFB05" w14:textId="77777777" w:rsidR="00C84032" w:rsidRPr="00CA078A" w:rsidRDefault="00C84032" w:rsidP="00C84032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C54071" w14:textId="1C3BB933" w:rsidR="00C84032" w:rsidRPr="00CA078A" w:rsidRDefault="0002543F" w:rsidP="00C840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CA078A">
                              <w:rPr>
                                <w:sz w:val="20"/>
                                <w:szCs w:val="20"/>
                              </w:rPr>
                              <w:t xml:space="preserve">ABAQUS, ANSYS - LS-DYNA, Additive suit, </w:t>
                            </w:r>
                            <w:r w:rsidRPr="00C84032">
                              <w:rPr>
                                <w:sz w:val="20"/>
                                <w:szCs w:val="20"/>
                              </w:rPr>
                              <w:t xml:space="preserve">COMSOL, </w:t>
                            </w:r>
                            <w:proofErr w:type="spellStart"/>
                            <w:r w:rsidRPr="00C84032">
                              <w:rPr>
                                <w:sz w:val="20"/>
                                <w:szCs w:val="20"/>
                              </w:rPr>
                              <w:t>OptiStruct</w:t>
                            </w:r>
                            <w:proofErr w:type="spellEnd"/>
                            <w:r w:rsidR="00CA078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A078A">
                              <w:rPr>
                                <w:sz w:val="20"/>
                                <w:szCs w:val="20"/>
                              </w:rPr>
                              <w:t>Simcenter</w:t>
                            </w:r>
                            <w:proofErr w:type="spellEnd"/>
                          </w:p>
                          <w:p w14:paraId="7469EEEB" w14:textId="77777777" w:rsidR="00C84032" w:rsidRPr="00CA078A" w:rsidRDefault="00C84032" w:rsidP="00C840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7BC88" w14:textId="77777777" w:rsidR="00CA078A" w:rsidRDefault="0002543F" w:rsidP="00C8403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C84032">
                              <w:rPr>
                                <w:sz w:val="20"/>
                                <w:szCs w:val="20"/>
                              </w:rPr>
                              <w:t>FORTRAN, VBA, MATLAB, PYTHON</w:t>
                            </w:r>
                            <w:r w:rsidR="00CA078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C840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E66D1C" w14:textId="79690634" w:rsidR="0002543F" w:rsidRPr="00CA078A" w:rsidRDefault="00CA078A" w:rsidP="00CA078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2543F" w:rsidRPr="00CA078A">
                              <w:rPr>
                                <w:sz w:val="20"/>
                                <w:szCs w:val="20"/>
                              </w:rPr>
                              <w:t>C++, SQL, Power BI</w:t>
                            </w:r>
                          </w:p>
                          <w:p w14:paraId="20F47D00" w14:textId="77777777" w:rsidR="0002543F" w:rsidRDefault="0002543F" w:rsidP="0002543F">
                            <w:pP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5E6C3AD2" w14:textId="77777777" w:rsidR="0002543F" w:rsidRPr="00BD2292" w:rsidRDefault="0002543F" w:rsidP="0002543F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FC42" id="Text Box 1130944676" o:spid="_x0000_s1038" type="#_x0000_t202" style="position:absolute;margin-left:-.6pt;margin-top:16pt;width:184.25pt;height:13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" filled="f" stroked="f" strokeweight=".5pt">
                <v:textbox>
                  <w:txbxContent>
                    <w:p w14:paraId="0ADFDE51" w14:textId="11654EF4" w:rsidR="0002543F" w:rsidRDefault="0002543F" w:rsidP="000C44BC">
                      <w:pPr>
                        <w:spacing w:after="0"/>
                        <w:jc w:val="center"/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  <w:t>Tools</w:t>
                      </w:r>
                    </w:p>
                    <w:p w14:paraId="384758F7" w14:textId="784423DA" w:rsidR="0002543F" w:rsidRPr="00C84032" w:rsidRDefault="00C84032" w:rsidP="00C840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D, </w:t>
                      </w:r>
                      <w:r w:rsidR="0002543F" w:rsidRPr="00290356">
                        <w:rPr>
                          <w:sz w:val="20"/>
                          <w:szCs w:val="20"/>
                        </w:rPr>
                        <w:t>CATIA</w:t>
                      </w:r>
                      <w:r w:rsidR="0002543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2543F" w:rsidRPr="0002543F">
                        <w:rPr>
                          <w:sz w:val="20"/>
                          <w:szCs w:val="20"/>
                        </w:rPr>
                        <w:t>SOLIDWORKS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A078A">
                        <w:rPr>
                          <w:sz w:val="20"/>
                          <w:szCs w:val="20"/>
                        </w:rPr>
                        <w:t xml:space="preserve">CREO, </w:t>
                      </w:r>
                      <w:r>
                        <w:rPr>
                          <w:sz w:val="20"/>
                          <w:szCs w:val="20"/>
                        </w:rPr>
                        <w:t>Siemens NX</w:t>
                      </w:r>
                    </w:p>
                    <w:p w14:paraId="28CDFB05" w14:textId="77777777" w:rsidR="00C84032" w:rsidRPr="00CA078A" w:rsidRDefault="00C84032" w:rsidP="00C84032">
                      <w:pPr>
                        <w:pStyle w:val="ListParagraph"/>
                        <w:spacing w:after="0" w:line="240" w:lineRule="auto"/>
                        <w:ind w:left="284"/>
                        <w:rPr>
                          <w:sz w:val="20"/>
                          <w:szCs w:val="20"/>
                        </w:rPr>
                      </w:pPr>
                    </w:p>
                    <w:p w14:paraId="35C54071" w14:textId="1C3BB933" w:rsidR="00C84032" w:rsidRPr="00CA078A" w:rsidRDefault="0002543F" w:rsidP="00C840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CA078A">
                        <w:rPr>
                          <w:sz w:val="20"/>
                          <w:szCs w:val="20"/>
                        </w:rPr>
                        <w:t xml:space="preserve">ABAQUS, ANSYS - LS-DYNA, Additive suit, </w:t>
                      </w:r>
                      <w:r w:rsidRPr="00C84032">
                        <w:rPr>
                          <w:sz w:val="20"/>
                          <w:szCs w:val="20"/>
                        </w:rPr>
                        <w:t xml:space="preserve">COMSOL, </w:t>
                      </w:r>
                      <w:proofErr w:type="spellStart"/>
                      <w:r w:rsidRPr="00C84032">
                        <w:rPr>
                          <w:sz w:val="20"/>
                          <w:szCs w:val="20"/>
                        </w:rPr>
                        <w:t>OptiStruct</w:t>
                      </w:r>
                      <w:proofErr w:type="spellEnd"/>
                      <w:r w:rsidR="00CA078A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A078A">
                        <w:rPr>
                          <w:sz w:val="20"/>
                          <w:szCs w:val="20"/>
                        </w:rPr>
                        <w:t>Simcenter</w:t>
                      </w:r>
                      <w:proofErr w:type="spellEnd"/>
                    </w:p>
                    <w:p w14:paraId="7469EEEB" w14:textId="77777777" w:rsidR="00C84032" w:rsidRPr="00CA078A" w:rsidRDefault="00C84032" w:rsidP="00C8403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0F7BC88" w14:textId="77777777" w:rsidR="00CA078A" w:rsidRDefault="0002543F" w:rsidP="00C8403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C84032">
                        <w:rPr>
                          <w:sz w:val="20"/>
                          <w:szCs w:val="20"/>
                        </w:rPr>
                        <w:t>FORTRAN, VBA, MATLAB, PYTHON</w:t>
                      </w:r>
                      <w:r w:rsidR="00CA078A">
                        <w:rPr>
                          <w:sz w:val="20"/>
                          <w:szCs w:val="20"/>
                        </w:rPr>
                        <w:t>,</w:t>
                      </w:r>
                      <w:r w:rsidRPr="00C8403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E66D1C" w14:textId="79690634" w:rsidR="0002543F" w:rsidRPr="00CA078A" w:rsidRDefault="00CA078A" w:rsidP="00CA078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02543F" w:rsidRPr="00CA078A">
                        <w:rPr>
                          <w:sz w:val="20"/>
                          <w:szCs w:val="20"/>
                        </w:rPr>
                        <w:t>C++, SQL, Power BI</w:t>
                      </w:r>
                    </w:p>
                    <w:p w14:paraId="20F47D00" w14:textId="77777777" w:rsidR="0002543F" w:rsidRDefault="0002543F" w:rsidP="0002543F">
                      <w:pPr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</w:pPr>
                    </w:p>
                    <w:p w14:paraId="5E6C3AD2" w14:textId="77777777" w:rsidR="0002543F" w:rsidRPr="00BD2292" w:rsidRDefault="0002543F" w:rsidP="0002543F">
                      <w:pPr>
                        <w:rPr>
                          <w:rFonts w:cstheme="minorHAnsi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0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697CE" wp14:editId="6CA4FD22">
                <wp:simplePos x="0" y="0"/>
                <wp:positionH relativeFrom="column">
                  <wp:posOffset>205740</wp:posOffset>
                </wp:positionH>
                <wp:positionV relativeFrom="paragraph">
                  <wp:posOffset>201930</wp:posOffset>
                </wp:positionV>
                <wp:extent cx="1904365" cy="0"/>
                <wp:effectExtent l="0" t="0" r="19685" b="19050"/>
                <wp:wrapNone/>
                <wp:docPr id="774635792" name="Straight Connector 77463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232D" id="Straight Connector 77463579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5.9pt" to="166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4E41C219" w14:textId="6E9CEB7A" w:rsidR="00345F6A" w:rsidRDefault="00345F6A"/>
    <w:p w14:paraId="4BC017B7" w14:textId="40E534E0" w:rsidR="00345F6A" w:rsidRDefault="00345F6A"/>
    <w:p w14:paraId="235AB122" w14:textId="6BC88E6D" w:rsidR="00345F6A" w:rsidRDefault="002B09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CD2FF4" wp14:editId="6ECDF689">
                <wp:simplePos x="0" y="0"/>
                <wp:positionH relativeFrom="column">
                  <wp:posOffset>205740</wp:posOffset>
                </wp:positionH>
                <wp:positionV relativeFrom="paragraph">
                  <wp:posOffset>64770</wp:posOffset>
                </wp:positionV>
                <wp:extent cx="1904365" cy="0"/>
                <wp:effectExtent l="0" t="0" r="0" b="0"/>
                <wp:wrapNone/>
                <wp:docPr id="1412895066" name="Straight Connector 141289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D0D54" id="Straight Connector 141289506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5.1pt" to="166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" strokecolor="black [3213]">
                <v:stroke dashstyle="dash" joinstyle="miter"/>
              </v:line>
            </w:pict>
          </mc:Fallback>
        </mc:AlternateContent>
      </w:r>
    </w:p>
    <w:p w14:paraId="694A1D2C" w14:textId="0599335A" w:rsidR="00345F6A" w:rsidRDefault="002B09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D393D0" wp14:editId="6273527E">
                <wp:simplePos x="0" y="0"/>
                <wp:positionH relativeFrom="column">
                  <wp:posOffset>198120</wp:posOffset>
                </wp:positionH>
                <wp:positionV relativeFrom="paragraph">
                  <wp:posOffset>272415</wp:posOffset>
                </wp:positionV>
                <wp:extent cx="1904365" cy="0"/>
                <wp:effectExtent l="0" t="0" r="34925" b="30480"/>
                <wp:wrapNone/>
                <wp:docPr id="904424311" name="Straight Connector 90442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4F09" id="Straight Connector 9044243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21.45pt" to="165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" strokecolor="black [3213]">
                <v:stroke dashstyle="dash" joinstyle="miter"/>
              </v:line>
            </w:pict>
          </mc:Fallback>
        </mc:AlternateContent>
      </w:r>
    </w:p>
    <w:p w14:paraId="5B4E072F" w14:textId="402CB146" w:rsidR="00345F6A" w:rsidRDefault="00345F6A"/>
    <w:p w14:paraId="5B768CFC" w14:textId="214DB050" w:rsidR="00345F6A" w:rsidRDefault="00BC1CE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FDEC73" wp14:editId="7E23E102">
                <wp:simplePos x="0" y="0"/>
                <wp:positionH relativeFrom="column">
                  <wp:posOffset>207645</wp:posOffset>
                </wp:positionH>
                <wp:positionV relativeFrom="paragraph">
                  <wp:posOffset>165735</wp:posOffset>
                </wp:positionV>
                <wp:extent cx="1904365" cy="0"/>
                <wp:effectExtent l="0" t="0" r="19685" b="19050"/>
                <wp:wrapNone/>
                <wp:docPr id="67279689" name="Straight Connector 67279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7DBBB" id="Straight Connector 6727968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3.05pt" to="166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B12A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2D3C2B" wp14:editId="1D750B16">
                <wp:simplePos x="0" y="0"/>
                <wp:positionH relativeFrom="column">
                  <wp:posOffset>-20955</wp:posOffset>
                </wp:positionH>
                <wp:positionV relativeFrom="paragraph">
                  <wp:posOffset>165735</wp:posOffset>
                </wp:positionV>
                <wp:extent cx="2445385" cy="365760"/>
                <wp:effectExtent l="0" t="0" r="0" b="0"/>
                <wp:wrapNone/>
                <wp:docPr id="1107592179" name="Text Box 110759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F3EB" w14:textId="77777777" w:rsidR="002B09EC" w:rsidRDefault="002B09EC" w:rsidP="002B09EC">
                            <w:pPr>
                              <w:jc w:val="center"/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>LANGUAGES</w:t>
                            </w:r>
                          </w:p>
                          <w:p w14:paraId="38D26267" w14:textId="77777777" w:rsidR="002B09EC" w:rsidRDefault="002B09EC" w:rsidP="002B09EC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</w:p>
                          <w:p w14:paraId="7A15CFB3" w14:textId="77777777" w:rsidR="002B09EC" w:rsidRPr="00015198" w:rsidRDefault="002B09EC" w:rsidP="002B09EC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 w:rsidRPr="00C84032">
                              <w:rPr>
                                <w:noProof/>
                              </w:rPr>
                              <w:drawing>
                                <wp:inline distT="0" distB="0" distL="0" distR="0" wp14:anchorId="31CDEE67" wp14:editId="443FC04E">
                                  <wp:extent cx="2256155" cy="542612"/>
                                  <wp:effectExtent l="0" t="0" r="0" b="0"/>
                                  <wp:docPr id="42149115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155" cy="54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3C2B" id="Text Box 1107592179" o:spid="_x0000_s1039" type="#_x0000_t202" style="position:absolute;margin-left:-1.65pt;margin-top:13.05pt;width:192.55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" filled="f" stroked="f" strokeweight=".5pt">
                <v:textbox>
                  <w:txbxContent>
                    <w:p w14:paraId="5A98F3EB" w14:textId="77777777" w:rsidR="002B09EC" w:rsidRDefault="002B09EC" w:rsidP="002B09EC">
                      <w:pPr>
                        <w:jc w:val="center"/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>LANGUAGES</w:t>
                      </w:r>
                    </w:p>
                    <w:p w14:paraId="38D26267" w14:textId="77777777" w:rsidR="002B09EC" w:rsidRDefault="002B09EC" w:rsidP="002B09EC">
                      <w:pPr>
                        <w:rPr>
                          <w:sz w:val="32"/>
                          <w:lang w:val="es-ES"/>
                        </w:rPr>
                      </w:pPr>
                    </w:p>
                    <w:p w14:paraId="7A15CFB3" w14:textId="77777777" w:rsidR="002B09EC" w:rsidRPr="00015198" w:rsidRDefault="002B09EC" w:rsidP="002B09EC">
                      <w:pPr>
                        <w:rPr>
                          <w:sz w:val="32"/>
                          <w:lang w:val="es-ES"/>
                        </w:rPr>
                      </w:pPr>
                      <w:r w:rsidRPr="00C84032">
                        <w:rPr>
                          <w:noProof/>
                        </w:rPr>
                        <w:drawing>
                          <wp:inline distT="0" distB="0" distL="0" distR="0" wp14:anchorId="31CDEE67" wp14:editId="443FC04E">
                            <wp:extent cx="2256155" cy="542612"/>
                            <wp:effectExtent l="0" t="0" r="0" b="0"/>
                            <wp:docPr id="42149115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155" cy="542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0B8380" w14:textId="4752AA6C" w:rsidR="00345F6A" w:rsidRDefault="00BC1CE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16B9D6" wp14:editId="645AEFC3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2376805" cy="1584960"/>
                <wp:effectExtent l="0" t="0" r="0" b="0"/>
                <wp:wrapNone/>
                <wp:docPr id="1205776507" name="Text Box 1205776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EE26" w14:textId="57067D97" w:rsidR="000C44BC" w:rsidRDefault="000C44BC" w:rsidP="000C4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glish - Fluent</w:t>
                            </w:r>
                          </w:p>
                          <w:p w14:paraId="238594B3" w14:textId="1A0F9734" w:rsidR="000C44BC" w:rsidRDefault="000C44BC" w:rsidP="000C44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ench </w:t>
                            </w:r>
                            <w:r w:rsidR="00B12AA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ermediate</w:t>
                            </w:r>
                          </w:p>
                          <w:p w14:paraId="25DC9246" w14:textId="77777777" w:rsidR="00B12AA8" w:rsidRDefault="00B12AA8" w:rsidP="00B12A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3C3FD0" w14:textId="4D68E614" w:rsidR="00B12AA8" w:rsidRPr="00B12AA8" w:rsidRDefault="00B12AA8" w:rsidP="00B12AA8">
                            <w:pPr>
                              <w:spacing w:after="0" w:line="240" w:lineRule="auto"/>
                              <w:ind w:left="212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F6D19" wp14:editId="10BECFD5">
                                  <wp:extent cx="822960" cy="822960"/>
                                  <wp:effectExtent l="0" t="0" r="0" b="0"/>
                                  <wp:docPr id="1017187247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668B3" w14:textId="77777777" w:rsidR="000C44BC" w:rsidRDefault="000C44BC" w:rsidP="000C44BC">
                            <w:pP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490B746B" w14:textId="77777777" w:rsidR="000C44BC" w:rsidRPr="00BD2292" w:rsidRDefault="000C44BC" w:rsidP="000C44BC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B9D6" id="Text Box 1205776507" o:spid="_x0000_s1040" type="#_x0000_t202" style="position:absolute;margin-left:1.8pt;margin-top:9.75pt;width:187.15pt;height:12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" filled="f" stroked="f" strokeweight=".5pt">
                <v:textbox>
                  <w:txbxContent>
                    <w:p w14:paraId="30E5EE26" w14:textId="57067D97" w:rsidR="000C44BC" w:rsidRDefault="000C44BC" w:rsidP="000C44B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glish - Fluent</w:t>
                      </w:r>
                    </w:p>
                    <w:p w14:paraId="238594B3" w14:textId="1A0F9734" w:rsidR="000C44BC" w:rsidRDefault="000C44BC" w:rsidP="000C44B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ench </w:t>
                      </w:r>
                      <w:r w:rsidR="00B12AA8"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Intermediate</w:t>
                      </w:r>
                    </w:p>
                    <w:p w14:paraId="25DC9246" w14:textId="77777777" w:rsidR="00B12AA8" w:rsidRDefault="00B12AA8" w:rsidP="00B12A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73C3FD0" w14:textId="4D68E614" w:rsidR="00B12AA8" w:rsidRPr="00B12AA8" w:rsidRDefault="00B12AA8" w:rsidP="00B12AA8">
                      <w:pPr>
                        <w:spacing w:after="0" w:line="240" w:lineRule="auto"/>
                        <w:ind w:left="212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F6D19" wp14:editId="10BECFD5">
                            <wp:extent cx="822960" cy="822960"/>
                            <wp:effectExtent l="0" t="0" r="0" b="0"/>
                            <wp:docPr id="1017187247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668B3" w14:textId="77777777" w:rsidR="000C44BC" w:rsidRDefault="000C44BC" w:rsidP="000C44BC">
                      <w:pPr>
                        <w:rPr>
                          <w:rFonts w:eastAsia="Microsoft Sans Serif" w:cstheme="minorHAnsi"/>
                          <w:color w:val="450707"/>
                          <w:w w:val="95"/>
                          <w:sz w:val="32"/>
                          <w:szCs w:val="32"/>
                          <w:lang w:eastAsia="en-US"/>
                        </w:rPr>
                      </w:pPr>
                    </w:p>
                    <w:p w14:paraId="490B746B" w14:textId="77777777" w:rsidR="000C44BC" w:rsidRPr="00BD2292" w:rsidRDefault="000C44BC" w:rsidP="000C44BC">
                      <w:pPr>
                        <w:rPr>
                          <w:rFonts w:cstheme="minorHAnsi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C0AB2D" w14:textId="62B97BD7" w:rsidR="00345F6A" w:rsidRDefault="00BC1CE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ABAB55" wp14:editId="64E52E4D">
                <wp:simplePos x="0" y="0"/>
                <wp:positionH relativeFrom="column">
                  <wp:posOffset>198120</wp:posOffset>
                </wp:positionH>
                <wp:positionV relativeFrom="paragraph">
                  <wp:posOffset>265430</wp:posOffset>
                </wp:positionV>
                <wp:extent cx="1904365" cy="0"/>
                <wp:effectExtent l="0" t="0" r="19685" b="19050"/>
                <wp:wrapNone/>
                <wp:docPr id="1888383194" name="Straight Connector 188838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28C36" id="Straight Connector 188838319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20.9pt" to="165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6E65A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0C2098" wp14:editId="7EF88E11">
                <wp:simplePos x="0" y="0"/>
                <wp:positionH relativeFrom="column">
                  <wp:posOffset>7620</wp:posOffset>
                </wp:positionH>
                <wp:positionV relativeFrom="paragraph">
                  <wp:posOffset>273050</wp:posOffset>
                </wp:positionV>
                <wp:extent cx="1447800" cy="937260"/>
                <wp:effectExtent l="0" t="0" r="0" b="0"/>
                <wp:wrapNone/>
                <wp:docPr id="156222279" name="Text Box 15622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615B" w14:textId="68945C88" w:rsidR="00435649" w:rsidRPr="006E65AC" w:rsidRDefault="006E65AC" w:rsidP="00435649">
                            <w:pP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E65AC"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20"/>
                                <w:szCs w:val="20"/>
                                <w:lang w:eastAsia="en-US"/>
                              </w:rPr>
                              <w:t>Thank you for visiting my Linked</w:t>
                            </w:r>
                            <w:r w:rsidR="00BC1CEF"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20"/>
                                <w:szCs w:val="20"/>
                                <w:lang w:eastAsia="en-US"/>
                              </w:rPr>
                              <w:t>I</w:t>
                            </w:r>
                            <w:r w:rsidRPr="006E65AC"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20"/>
                                <w:szCs w:val="20"/>
                                <w:lang w:eastAsia="en-US"/>
                              </w:rPr>
                              <w:t xml:space="preserve">n profile </w:t>
                            </w:r>
                            <w:r w:rsidRPr="006E65AC">
                              <w:rPr>
                                <w:sz w:val="20"/>
                                <w:szCs w:val="20"/>
                              </w:rPr>
                              <w:t>to see more about my experiences, achievements</w:t>
                            </w:r>
                          </w:p>
                          <w:p w14:paraId="0EDECCEF" w14:textId="77777777" w:rsidR="00435649" w:rsidRPr="006E65AC" w:rsidRDefault="00435649" w:rsidP="00435649">
                            <w:pPr>
                              <w:rPr>
                                <w:rFonts w:eastAsia="Microsoft Sans Serif" w:cstheme="minorHAnsi"/>
                                <w:color w:val="450707"/>
                                <w:w w:val="95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4689D61" w14:textId="77777777" w:rsidR="00435649" w:rsidRPr="006E65AC" w:rsidRDefault="00435649" w:rsidP="00435649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2098" id="Text Box 156222279" o:spid="_x0000_s1041" type="#_x0000_t202" style="position:absolute;margin-left:.6pt;margin-top:21.5pt;width:114pt;height:7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" filled="f" stroked="f" strokeweight=".5pt">
                <v:textbox>
                  <w:txbxContent>
                    <w:p w14:paraId="5077615B" w14:textId="68945C88" w:rsidR="00435649" w:rsidRPr="006E65AC" w:rsidRDefault="006E65AC" w:rsidP="00435649">
                      <w:pPr>
                        <w:rPr>
                          <w:rFonts w:eastAsia="Microsoft Sans Serif" w:cstheme="minorHAnsi"/>
                          <w:color w:val="450707"/>
                          <w:w w:val="95"/>
                          <w:sz w:val="20"/>
                          <w:szCs w:val="20"/>
                          <w:lang w:eastAsia="en-US"/>
                        </w:rPr>
                      </w:pPr>
                      <w:r w:rsidRPr="006E65AC">
                        <w:rPr>
                          <w:rFonts w:eastAsia="Microsoft Sans Serif" w:cstheme="minorHAnsi"/>
                          <w:color w:val="450707"/>
                          <w:w w:val="95"/>
                          <w:sz w:val="20"/>
                          <w:szCs w:val="20"/>
                          <w:lang w:eastAsia="en-US"/>
                        </w:rPr>
                        <w:t>Thank you for visiting my Linked</w:t>
                      </w:r>
                      <w:r w:rsidR="00BC1CEF">
                        <w:rPr>
                          <w:rFonts w:eastAsia="Microsoft Sans Serif" w:cstheme="minorHAnsi"/>
                          <w:color w:val="450707"/>
                          <w:w w:val="95"/>
                          <w:sz w:val="20"/>
                          <w:szCs w:val="20"/>
                          <w:lang w:eastAsia="en-US"/>
                        </w:rPr>
                        <w:t>I</w:t>
                      </w:r>
                      <w:r w:rsidRPr="006E65AC">
                        <w:rPr>
                          <w:rFonts w:eastAsia="Microsoft Sans Serif" w:cstheme="minorHAnsi"/>
                          <w:color w:val="450707"/>
                          <w:w w:val="95"/>
                          <w:sz w:val="20"/>
                          <w:szCs w:val="20"/>
                          <w:lang w:eastAsia="en-US"/>
                        </w:rPr>
                        <w:t xml:space="preserve">n profile </w:t>
                      </w:r>
                      <w:r w:rsidRPr="006E65AC">
                        <w:rPr>
                          <w:sz w:val="20"/>
                          <w:szCs w:val="20"/>
                        </w:rPr>
                        <w:t>to see more about my experiences, achievements</w:t>
                      </w:r>
                    </w:p>
                    <w:p w14:paraId="0EDECCEF" w14:textId="77777777" w:rsidR="00435649" w:rsidRPr="006E65AC" w:rsidRDefault="00435649" w:rsidP="00435649">
                      <w:pPr>
                        <w:rPr>
                          <w:rFonts w:eastAsia="Microsoft Sans Serif" w:cstheme="minorHAnsi"/>
                          <w:color w:val="450707"/>
                          <w:w w:val="95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4689D61" w14:textId="77777777" w:rsidR="00435649" w:rsidRPr="006E65AC" w:rsidRDefault="00435649" w:rsidP="00435649">
                      <w:pP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3C9EB" w14:textId="099E03FD" w:rsidR="00345F6A" w:rsidRDefault="00345F6A"/>
    <w:p w14:paraId="61161DC7" w14:textId="3E5E1697" w:rsidR="00345F6A" w:rsidRDefault="00345F6A"/>
    <w:p w14:paraId="28813A3B" w14:textId="1EA43122" w:rsidR="00345F6A" w:rsidRDefault="00345F6A"/>
    <w:sectPr w:rsidR="00345F6A" w:rsidSect="00E11EAE">
      <w:pgSz w:w="11900" w:h="1682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436"/>
    <w:multiLevelType w:val="hybridMultilevel"/>
    <w:tmpl w:val="190EB3EC"/>
    <w:lvl w:ilvl="0" w:tplc="9A5E96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61105"/>
    <w:multiLevelType w:val="hybridMultilevel"/>
    <w:tmpl w:val="5AA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6D6A"/>
    <w:multiLevelType w:val="multilevel"/>
    <w:tmpl w:val="ACB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E1E83"/>
    <w:multiLevelType w:val="hybridMultilevel"/>
    <w:tmpl w:val="65805918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5D4"/>
    <w:multiLevelType w:val="hybridMultilevel"/>
    <w:tmpl w:val="F61ACD26"/>
    <w:lvl w:ilvl="0" w:tplc="9A5E96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5EA9"/>
    <w:multiLevelType w:val="hybridMultilevel"/>
    <w:tmpl w:val="77DCC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9C8"/>
    <w:multiLevelType w:val="hybridMultilevel"/>
    <w:tmpl w:val="2CEEFD64"/>
    <w:lvl w:ilvl="0" w:tplc="9A5E96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B129D"/>
    <w:multiLevelType w:val="hybridMultilevel"/>
    <w:tmpl w:val="EFC86FC8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C6B"/>
    <w:multiLevelType w:val="hybridMultilevel"/>
    <w:tmpl w:val="335EFFB0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B86"/>
    <w:multiLevelType w:val="hybridMultilevel"/>
    <w:tmpl w:val="6E729116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4119"/>
    <w:multiLevelType w:val="multilevel"/>
    <w:tmpl w:val="1E8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4D118A"/>
    <w:multiLevelType w:val="hybridMultilevel"/>
    <w:tmpl w:val="02FE2118"/>
    <w:lvl w:ilvl="0" w:tplc="9A5E967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B3CF9"/>
    <w:multiLevelType w:val="hybridMultilevel"/>
    <w:tmpl w:val="C126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8D72CE"/>
    <w:multiLevelType w:val="hybridMultilevel"/>
    <w:tmpl w:val="2FF8A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204750"/>
    <w:multiLevelType w:val="hybridMultilevel"/>
    <w:tmpl w:val="E06AF248"/>
    <w:lvl w:ilvl="0" w:tplc="1D162A0E">
      <w:numFmt w:val="bullet"/>
      <w:lvlText w:val="•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4259A3"/>
    <w:multiLevelType w:val="hybridMultilevel"/>
    <w:tmpl w:val="F8B4DB6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0A178DC"/>
    <w:multiLevelType w:val="multilevel"/>
    <w:tmpl w:val="C1B8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A1855"/>
    <w:multiLevelType w:val="hybridMultilevel"/>
    <w:tmpl w:val="7394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6499"/>
    <w:multiLevelType w:val="hybridMultilevel"/>
    <w:tmpl w:val="198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34104"/>
    <w:multiLevelType w:val="multilevel"/>
    <w:tmpl w:val="F39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5A1CC5"/>
    <w:multiLevelType w:val="hybridMultilevel"/>
    <w:tmpl w:val="BEBE28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863931"/>
    <w:multiLevelType w:val="hybridMultilevel"/>
    <w:tmpl w:val="B878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65950"/>
    <w:multiLevelType w:val="hybridMultilevel"/>
    <w:tmpl w:val="3B34AD00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F31"/>
    <w:multiLevelType w:val="multilevel"/>
    <w:tmpl w:val="B2F8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844ED7"/>
    <w:multiLevelType w:val="hybridMultilevel"/>
    <w:tmpl w:val="8D8E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CD7ECF"/>
    <w:multiLevelType w:val="hybridMultilevel"/>
    <w:tmpl w:val="4F586310"/>
    <w:lvl w:ilvl="0" w:tplc="9A5E96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1275B"/>
    <w:multiLevelType w:val="hybridMultilevel"/>
    <w:tmpl w:val="FF564A5E"/>
    <w:lvl w:ilvl="0" w:tplc="1F3A39F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E90889"/>
    <w:multiLevelType w:val="hybridMultilevel"/>
    <w:tmpl w:val="5CE6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4779"/>
    <w:multiLevelType w:val="multilevel"/>
    <w:tmpl w:val="4A8A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337AC5"/>
    <w:multiLevelType w:val="hybridMultilevel"/>
    <w:tmpl w:val="377ACC86"/>
    <w:lvl w:ilvl="0" w:tplc="9A5E967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187B78"/>
    <w:multiLevelType w:val="hybridMultilevel"/>
    <w:tmpl w:val="370877CA"/>
    <w:lvl w:ilvl="0" w:tplc="1F3A39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E43"/>
    <w:multiLevelType w:val="hybridMultilevel"/>
    <w:tmpl w:val="A2AACA50"/>
    <w:lvl w:ilvl="0" w:tplc="9A5E96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7702A"/>
    <w:multiLevelType w:val="hybridMultilevel"/>
    <w:tmpl w:val="93F6B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5807872">
    <w:abstractNumId w:val="21"/>
  </w:num>
  <w:num w:numId="2" w16cid:durableId="295992177">
    <w:abstractNumId w:val="18"/>
  </w:num>
  <w:num w:numId="3" w16cid:durableId="1686203560">
    <w:abstractNumId w:val="4"/>
  </w:num>
  <w:num w:numId="4" w16cid:durableId="639460522">
    <w:abstractNumId w:val="31"/>
  </w:num>
  <w:num w:numId="5" w16cid:durableId="1981030040">
    <w:abstractNumId w:val="29"/>
  </w:num>
  <w:num w:numId="6" w16cid:durableId="52120808">
    <w:abstractNumId w:val="25"/>
  </w:num>
  <w:num w:numId="7" w16cid:durableId="1425421786">
    <w:abstractNumId w:val="0"/>
  </w:num>
  <w:num w:numId="8" w16cid:durableId="349373783">
    <w:abstractNumId w:val="6"/>
  </w:num>
  <w:num w:numId="9" w16cid:durableId="727533312">
    <w:abstractNumId w:val="11"/>
  </w:num>
  <w:num w:numId="10" w16cid:durableId="529031550">
    <w:abstractNumId w:val="24"/>
  </w:num>
  <w:num w:numId="11" w16cid:durableId="938179986">
    <w:abstractNumId w:val="5"/>
  </w:num>
  <w:num w:numId="12" w16cid:durableId="1786192961">
    <w:abstractNumId w:val="32"/>
  </w:num>
  <w:num w:numId="13" w16cid:durableId="856776565">
    <w:abstractNumId w:val="13"/>
  </w:num>
  <w:num w:numId="14" w16cid:durableId="139006284">
    <w:abstractNumId w:val="12"/>
  </w:num>
  <w:num w:numId="15" w16cid:durableId="1039473825">
    <w:abstractNumId w:val="1"/>
  </w:num>
  <w:num w:numId="16" w16cid:durableId="435253752">
    <w:abstractNumId w:val="22"/>
  </w:num>
  <w:num w:numId="17" w16cid:durableId="1891913777">
    <w:abstractNumId w:val="9"/>
  </w:num>
  <w:num w:numId="18" w16cid:durableId="1947733203">
    <w:abstractNumId w:val="30"/>
  </w:num>
  <w:num w:numId="19" w16cid:durableId="122768469">
    <w:abstractNumId w:val="8"/>
  </w:num>
  <w:num w:numId="20" w16cid:durableId="1402363856">
    <w:abstractNumId w:val="26"/>
  </w:num>
  <w:num w:numId="21" w16cid:durableId="63646004">
    <w:abstractNumId w:val="7"/>
  </w:num>
  <w:num w:numId="22" w16cid:durableId="1059326289">
    <w:abstractNumId w:val="3"/>
  </w:num>
  <w:num w:numId="23" w16cid:durableId="665328336">
    <w:abstractNumId w:val="23"/>
  </w:num>
  <w:num w:numId="24" w16cid:durableId="662273349">
    <w:abstractNumId w:val="28"/>
  </w:num>
  <w:num w:numId="25" w16cid:durableId="266811490">
    <w:abstractNumId w:val="19"/>
  </w:num>
  <w:num w:numId="26" w16cid:durableId="1211386290">
    <w:abstractNumId w:val="2"/>
  </w:num>
  <w:num w:numId="27" w16cid:durableId="1064181082">
    <w:abstractNumId w:val="16"/>
  </w:num>
  <w:num w:numId="28" w16cid:durableId="850994725">
    <w:abstractNumId w:val="10"/>
  </w:num>
  <w:num w:numId="29" w16cid:durableId="843931372">
    <w:abstractNumId w:val="17"/>
  </w:num>
  <w:num w:numId="30" w16cid:durableId="1011758743">
    <w:abstractNumId w:val="27"/>
  </w:num>
  <w:num w:numId="31" w16cid:durableId="862322739">
    <w:abstractNumId w:val="15"/>
  </w:num>
  <w:num w:numId="32" w16cid:durableId="1100296305">
    <w:abstractNumId w:val="14"/>
  </w:num>
  <w:num w:numId="33" w16cid:durableId="16308220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DE"/>
    <w:rsid w:val="00005D5A"/>
    <w:rsid w:val="00015198"/>
    <w:rsid w:val="0002543F"/>
    <w:rsid w:val="00052D15"/>
    <w:rsid w:val="00061C30"/>
    <w:rsid w:val="000637E1"/>
    <w:rsid w:val="000908E5"/>
    <w:rsid w:val="00091660"/>
    <w:rsid w:val="000A74C4"/>
    <w:rsid w:val="000B620F"/>
    <w:rsid w:val="000C44BC"/>
    <w:rsid w:val="000F40BA"/>
    <w:rsid w:val="000F51EC"/>
    <w:rsid w:val="0013690C"/>
    <w:rsid w:val="00143655"/>
    <w:rsid w:val="001525F8"/>
    <w:rsid w:val="00172A56"/>
    <w:rsid w:val="001839F0"/>
    <w:rsid w:val="00192956"/>
    <w:rsid w:val="001B709E"/>
    <w:rsid w:val="001C7597"/>
    <w:rsid w:val="00203EA2"/>
    <w:rsid w:val="00222E2E"/>
    <w:rsid w:val="00230618"/>
    <w:rsid w:val="00247F27"/>
    <w:rsid w:val="002637BF"/>
    <w:rsid w:val="00274013"/>
    <w:rsid w:val="002756B7"/>
    <w:rsid w:val="00290356"/>
    <w:rsid w:val="002A647D"/>
    <w:rsid w:val="002B09EC"/>
    <w:rsid w:val="002C60D0"/>
    <w:rsid w:val="002D2BE5"/>
    <w:rsid w:val="002D5E24"/>
    <w:rsid w:val="00300EE2"/>
    <w:rsid w:val="00327FE7"/>
    <w:rsid w:val="00342A0B"/>
    <w:rsid w:val="00345F6A"/>
    <w:rsid w:val="00352FB9"/>
    <w:rsid w:val="003748B8"/>
    <w:rsid w:val="003A1F19"/>
    <w:rsid w:val="003B2F7D"/>
    <w:rsid w:val="003C241B"/>
    <w:rsid w:val="004136DB"/>
    <w:rsid w:val="00435649"/>
    <w:rsid w:val="004A2159"/>
    <w:rsid w:val="004B1DB1"/>
    <w:rsid w:val="004B2DA0"/>
    <w:rsid w:val="004C0298"/>
    <w:rsid w:val="004D1FCD"/>
    <w:rsid w:val="0055330A"/>
    <w:rsid w:val="005744DD"/>
    <w:rsid w:val="00586C73"/>
    <w:rsid w:val="00591F08"/>
    <w:rsid w:val="005B2A39"/>
    <w:rsid w:val="005D5176"/>
    <w:rsid w:val="006B1B52"/>
    <w:rsid w:val="006D1E28"/>
    <w:rsid w:val="006E65AC"/>
    <w:rsid w:val="00707615"/>
    <w:rsid w:val="00760E30"/>
    <w:rsid w:val="00772CC7"/>
    <w:rsid w:val="00777F50"/>
    <w:rsid w:val="007B2652"/>
    <w:rsid w:val="007C27E2"/>
    <w:rsid w:val="008167AA"/>
    <w:rsid w:val="00824C7E"/>
    <w:rsid w:val="0089225F"/>
    <w:rsid w:val="008939DE"/>
    <w:rsid w:val="008A7CEE"/>
    <w:rsid w:val="008B300D"/>
    <w:rsid w:val="008B66C6"/>
    <w:rsid w:val="008C603D"/>
    <w:rsid w:val="008E73DB"/>
    <w:rsid w:val="00901550"/>
    <w:rsid w:val="00973DE7"/>
    <w:rsid w:val="00983DB8"/>
    <w:rsid w:val="00986306"/>
    <w:rsid w:val="009A705A"/>
    <w:rsid w:val="009D5612"/>
    <w:rsid w:val="009E21D5"/>
    <w:rsid w:val="00A24B66"/>
    <w:rsid w:val="00A26371"/>
    <w:rsid w:val="00A46F98"/>
    <w:rsid w:val="00A640C9"/>
    <w:rsid w:val="00A81F9E"/>
    <w:rsid w:val="00A85A86"/>
    <w:rsid w:val="00AA7FA0"/>
    <w:rsid w:val="00AC4012"/>
    <w:rsid w:val="00AD334C"/>
    <w:rsid w:val="00AD3C00"/>
    <w:rsid w:val="00AE2352"/>
    <w:rsid w:val="00AF6980"/>
    <w:rsid w:val="00B12AA8"/>
    <w:rsid w:val="00B1694A"/>
    <w:rsid w:val="00B17A6D"/>
    <w:rsid w:val="00B22282"/>
    <w:rsid w:val="00B36A1C"/>
    <w:rsid w:val="00B5015D"/>
    <w:rsid w:val="00B5544C"/>
    <w:rsid w:val="00B629C4"/>
    <w:rsid w:val="00B65056"/>
    <w:rsid w:val="00B93772"/>
    <w:rsid w:val="00B94269"/>
    <w:rsid w:val="00BA670A"/>
    <w:rsid w:val="00BC1CEF"/>
    <w:rsid w:val="00BD2292"/>
    <w:rsid w:val="00BD5819"/>
    <w:rsid w:val="00BE4FC2"/>
    <w:rsid w:val="00C079B9"/>
    <w:rsid w:val="00C3466B"/>
    <w:rsid w:val="00C50AE0"/>
    <w:rsid w:val="00C65F07"/>
    <w:rsid w:val="00C838B1"/>
    <w:rsid w:val="00C84032"/>
    <w:rsid w:val="00CA078A"/>
    <w:rsid w:val="00CA3E42"/>
    <w:rsid w:val="00CD4C08"/>
    <w:rsid w:val="00CE559F"/>
    <w:rsid w:val="00D1532C"/>
    <w:rsid w:val="00D15FFF"/>
    <w:rsid w:val="00D27E43"/>
    <w:rsid w:val="00D67C40"/>
    <w:rsid w:val="00DA30EE"/>
    <w:rsid w:val="00DA7197"/>
    <w:rsid w:val="00DD22C5"/>
    <w:rsid w:val="00DD390F"/>
    <w:rsid w:val="00DD5A8F"/>
    <w:rsid w:val="00DF4C51"/>
    <w:rsid w:val="00E10B86"/>
    <w:rsid w:val="00E11EAE"/>
    <w:rsid w:val="00E205A0"/>
    <w:rsid w:val="00E23815"/>
    <w:rsid w:val="00E40696"/>
    <w:rsid w:val="00E70E2E"/>
    <w:rsid w:val="00E75831"/>
    <w:rsid w:val="00EC4A5C"/>
    <w:rsid w:val="00EE33B6"/>
    <w:rsid w:val="00EF7279"/>
    <w:rsid w:val="00F06D4C"/>
    <w:rsid w:val="00F524A8"/>
    <w:rsid w:val="00F56854"/>
    <w:rsid w:val="00F635A0"/>
    <w:rsid w:val="00F70BD1"/>
    <w:rsid w:val="00F76845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EAC27"/>
  <w15:chartTrackingRefBased/>
  <w15:docId w15:val="{B54F2005-BAA0-4366-8365-94475238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2A0B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34"/>
      <w:szCs w:val="34"/>
      <w:u w:val="single" w:color="00000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A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2A0B"/>
    <w:rPr>
      <w:rFonts w:ascii="Times New Roman" w:eastAsia="Times New Roman" w:hAnsi="Times New Roman" w:cs="Times New Roman"/>
      <w:b/>
      <w:bCs/>
      <w:sz w:val="34"/>
      <w:szCs w:val="34"/>
      <w:u w:val="single" w:color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2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42A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27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7E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E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nithyaraaj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linktr.ee/nithyaraaj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2015-8EB1-4981-BC94-481E14B1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thyaraaj KUGALUR PALANISAMY</cp:lastModifiedBy>
  <cp:revision>3</cp:revision>
  <cp:lastPrinted>2024-04-30T08:14:00Z</cp:lastPrinted>
  <dcterms:created xsi:type="dcterms:W3CDTF">2024-04-30T08:21:00Z</dcterms:created>
  <dcterms:modified xsi:type="dcterms:W3CDTF">2024-04-30T08:21:00Z</dcterms:modified>
</cp:coreProperties>
</file>